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3719AD" w:rsidRPr="003719AD" w14:paraId="4E17B604" w14:textId="77777777" w:rsidTr="0015288C">
        <w:trPr>
          <w:cantSplit/>
          <w:trHeight w:val="180"/>
          <w:jc w:val="center"/>
        </w:trPr>
        <w:tc>
          <w:tcPr>
            <w:tcW w:w="3166" w:type="dxa"/>
          </w:tcPr>
          <w:p w14:paraId="14E7393F" w14:textId="77777777" w:rsidR="003719AD" w:rsidRPr="003719AD" w:rsidRDefault="003719AD" w:rsidP="003719AD"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058BD52C" w14:textId="77777777" w:rsidR="003719AD" w:rsidRPr="003719AD" w:rsidRDefault="003719AD" w:rsidP="003719AD">
            <w:pPr>
              <w:spacing w:after="5" w:line="0" w:lineRule="atLeast"/>
              <w:ind w:left="-3236" w:right="-3238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caps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7B8ECE97" wp14:editId="30987603">
                  <wp:extent cx="895350" cy="10096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7D9DB3" w14:textId="77777777" w:rsidR="003719AD" w:rsidRPr="003719AD" w:rsidRDefault="003719AD" w:rsidP="003719AD"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  <w:tr w:rsidR="003719AD" w:rsidRPr="003719AD" w14:paraId="0AE611F7" w14:textId="77777777" w:rsidTr="0015288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7EAE970F" w14:textId="77777777" w:rsidR="003719AD" w:rsidRPr="003719AD" w:rsidRDefault="003719AD" w:rsidP="003719AD">
            <w:pPr>
              <w:spacing w:before="60" w:after="60" w:line="240" w:lineRule="atLeast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caps/>
                <w:color w:val="000000"/>
                <w:sz w:val="24"/>
                <w:lang w:eastAsia="ru-RU"/>
              </w:rPr>
              <w:t>МИНОБРНАУКИ РОССИИ</w:t>
            </w:r>
          </w:p>
        </w:tc>
      </w:tr>
      <w:tr w:rsidR="003719AD" w:rsidRPr="003719AD" w14:paraId="0FFBED70" w14:textId="77777777" w:rsidTr="0015288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374BD96B" w14:textId="77777777" w:rsidR="003719AD" w:rsidRPr="003719AD" w:rsidRDefault="003719AD" w:rsidP="003719A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3E0A98C" w14:textId="77777777" w:rsidR="003719AD" w:rsidRPr="003719AD" w:rsidRDefault="003719AD" w:rsidP="003719A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ысшего образования</w:t>
            </w:r>
          </w:p>
          <w:p w14:paraId="0CD54B3C" w14:textId="77777777" w:rsidR="003719AD" w:rsidRPr="003719AD" w:rsidRDefault="003719AD" w:rsidP="003719AD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>«</w:t>
            </w:r>
            <w:r w:rsidRPr="003719AD">
              <w:rPr>
                <w:rFonts w:eastAsia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МИРЭА</w:t>
            </w:r>
            <w:r w:rsidRPr="003719A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– </w:t>
            </w:r>
            <w:r w:rsidRPr="003719AD">
              <w:rPr>
                <w:rFonts w:eastAsia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Российский</w:t>
            </w:r>
            <w:r w:rsidRPr="003719A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719AD">
              <w:rPr>
                <w:rFonts w:eastAsia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технологический</w:t>
            </w:r>
            <w:r w:rsidRPr="003719AD">
              <w:rPr>
                <w:rFonts w:eastAsia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719AD">
              <w:rPr>
                <w:rFonts w:eastAsia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университет»</w:t>
            </w:r>
          </w:p>
          <w:p w14:paraId="6DB3FB82" w14:textId="77777777" w:rsidR="003719AD" w:rsidRPr="003719AD" w:rsidRDefault="003719AD" w:rsidP="003719AD"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3719AD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2CC4ABB4" w14:textId="77777777" w:rsidR="003719AD" w:rsidRPr="003719AD" w:rsidRDefault="003719AD" w:rsidP="003719AD">
            <w:pPr>
              <w:spacing w:after="5" w:line="269" w:lineRule="auto"/>
              <w:ind w:left="10" w:right="6" w:hanging="10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3719AD">
              <w:rPr>
                <w:rFonts w:eastAsia="Times New Roman" w:cs="Times New Roman"/>
                <w:noProof/>
                <w:color w:val="000000"/>
                <w:sz w:val="24"/>
                <w:lang w:eastAsia="ru-RU"/>
              </w:rPr>
              <mc:AlternateContent>
                <mc:Choice Requires="wpc">
                  <w:drawing>
                    <wp:inline distT="0" distB="0" distL="0" distR="0" wp14:anchorId="63F40E01" wp14:editId="24CA300E">
                      <wp:extent cx="5829300" cy="342900"/>
                      <wp:effectExtent l="0" t="0" r="0" b="0"/>
                      <wp:docPr id="19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1B73498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CvYBUQ8QEAAAk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D09B62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 w:rsidRPr="003719AD">
        <w:rPr>
          <w:rFonts w:eastAsia="Times New Roman" w:cs="Times New Roman"/>
          <w:b/>
          <w:color w:val="000000"/>
          <w:sz w:val="24"/>
          <w:lang w:eastAsia="ru-RU"/>
        </w:rPr>
        <w:t>Институт информационных технологий (ИТ)</w:t>
      </w:r>
    </w:p>
    <w:p w14:paraId="33E5D332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 w:rsidRPr="003719AD">
        <w:rPr>
          <w:rFonts w:eastAsia="Times New Roman" w:cs="Times New Roman"/>
          <w:b/>
          <w:color w:val="000000"/>
          <w:sz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3719AD">
        <w:rPr>
          <w:rFonts w:eastAsia="Times New Roman" w:cs="Times New Roman"/>
          <w:b/>
          <w:color w:val="000000"/>
          <w:sz w:val="24"/>
          <w:lang w:eastAsia="ru-RU"/>
        </w:rPr>
        <w:t>ИиППО</w:t>
      </w:r>
      <w:proofErr w:type="spellEnd"/>
      <w:r w:rsidRPr="003719AD">
        <w:rPr>
          <w:rFonts w:eastAsia="Times New Roman" w:cs="Times New Roman"/>
          <w:b/>
          <w:color w:val="000000"/>
          <w:sz w:val="24"/>
          <w:lang w:eastAsia="ru-RU"/>
        </w:rPr>
        <w:t>)</w:t>
      </w:r>
    </w:p>
    <w:p w14:paraId="12E401C7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5024F640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 w:rsidRPr="003719AD">
        <w:rPr>
          <w:rFonts w:eastAsia="Times New Roman" w:cs="Times New Roman"/>
          <w:b/>
          <w:color w:val="000000"/>
          <w:sz w:val="24"/>
          <w:lang w:eastAsia="ru-RU"/>
        </w:rPr>
        <w:t>КУРСОВАЯ РАБОТА</w:t>
      </w:r>
    </w:p>
    <w:p w14:paraId="3507CF9D" w14:textId="27EF6EE5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по дисциплине:</w:t>
      </w:r>
      <w:r w:rsidRPr="003719AD">
        <w:rPr>
          <w:rFonts w:eastAsia="Times New Roman" w:cs="Times New Roman"/>
          <w:color w:val="000000"/>
          <w:spacing w:val="6"/>
          <w:sz w:val="24"/>
          <w:u w:val="single"/>
          <w:lang w:eastAsia="ru-RU"/>
        </w:rPr>
        <w:t xml:space="preserve"> </w:t>
      </w:r>
      <w:r w:rsidR="00CD77A7">
        <w:rPr>
          <w:rFonts w:eastAsia="Times New Roman" w:cs="Times New Roman"/>
          <w:color w:val="000000"/>
          <w:spacing w:val="6"/>
          <w:sz w:val="24"/>
          <w:u w:val="single"/>
          <w:lang w:eastAsia="ru-RU"/>
        </w:rPr>
        <w:t>Проектирование и р</w:t>
      </w:r>
      <w:r w:rsidRPr="003719AD">
        <w:rPr>
          <w:rFonts w:eastAsia="Times New Roman" w:cs="Times New Roman"/>
          <w:color w:val="000000"/>
          <w:spacing w:val="6"/>
          <w:sz w:val="24"/>
          <w:u w:val="single"/>
          <w:lang w:eastAsia="ru-RU"/>
        </w:rPr>
        <w:t xml:space="preserve">азработка клиентских частей </w:t>
      </w:r>
      <w:proofErr w:type="spellStart"/>
      <w:r w:rsidRPr="003719AD">
        <w:rPr>
          <w:rFonts w:eastAsia="Times New Roman" w:cs="Times New Roman"/>
          <w:color w:val="000000"/>
          <w:spacing w:val="6"/>
          <w:sz w:val="24"/>
          <w:u w:val="single"/>
          <w:lang w:eastAsia="ru-RU"/>
        </w:rPr>
        <w:t>интернет-ресурсов</w:t>
      </w:r>
      <w:proofErr w:type="spellEnd"/>
    </w:p>
    <w:p w14:paraId="07B49620" w14:textId="191CF86C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по профилю: </w:t>
      </w:r>
      <w:r w:rsidRPr="003719AD">
        <w:rPr>
          <w:rFonts w:eastAsia="Times New Roman" w:cs="Times New Roman"/>
          <w:color w:val="000000"/>
          <w:sz w:val="24"/>
          <w:lang w:eastAsia="ru-RU"/>
        </w:rPr>
        <w:tab/>
      </w:r>
      <w:r w:rsidR="00900D0F" w:rsidRPr="00900D0F">
        <w:rPr>
          <w:rFonts w:eastAsia="Times New Roman" w:cs="Times New Roman"/>
          <w:color w:val="FF0000"/>
          <w:sz w:val="24"/>
          <w:u w:val="single"/>
          <w:lang w:eastAsia="ru-RU"/>
        </w:rPr>
        <w:t>Ваш профиль</w:t>
      </w:r>
    </w:p>
    <w:p w14:paraId="35F0062B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направления профессиональной подготовки: 09.03.04 «Программная инженерия»</w:t>
      </w:r>
    </w:p>
    <w:p w14:paraId="54297078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54CC850F" w14:textId="650DFB7D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Тема: </w:t>
      </w:r>
      <w:r w:rsidRPr="003719AD">
        <w:rPr>
          <w:rFonts w:eastAsia="Times New Roman" w:cs="Times New Roman"/>
          <w:color w:val="000000"/>
          <w:sz w:val="24"/>
          <w:lang w:eastAsia="ru-RU"/>
        </w:rPr>
        <w:tab/>
      </w:r>
      <w:r w:rsidR="00900D0F" w:rsidRPr="00900D0F">
        <w:rPr>
          <w:rFonts w:eastAsia="Times New Roman" w:cs="Times New Roman"/>
          <w:color w:val="FF0000"/>
          <w:sz w:val="24"/>
          <w:lang w:eastAsia="ru-RU"/>
        </w:rPr>
        <w:t xml:space="preserve">Тема </w:t>
      </w:r>
      <w:r w:rsidR="00900D0F">
        <w:rPr>
          <w:rFonts w:eastAsia="Times New Roman" w:cs="Times New Roman"/>
          <w:color w:val="FF0000"/>
          <w:sz w:val="24"/>
          <w:lang w:eastAsia="ru-RU"/>
        </w:rPr>
        <w:t>В</w:t>
      </w:r>
      <w:r w:rsidR="00900D0F" w:rsidRPr="00900D0F">
        <w:rPr>
          <w:rFonts w:eastAsia="Times New Roman" w:cs="Times New Roman"/>
          <w:color w:val="FF0000"/>
          <w:sz w:val="24"/>
          <w:lang w:eastAsia="ru-RU"/>
        </w:rPr>
        <w:t>ашей курсовой работы</w:t>
      </w:r>
    </w:p>
    <w:p w14:paraId="451965A5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7A5D3292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6469FDC1" w14:textId="095E130A" w:rsidR="003719AD" w:rsidRPr="003719AD" w:rsidRDefault="003719AD" w:rsidP="00900D0F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Студент: </w:t>
      </w:r>
      <w:r w:rsidR="00900D0F" w:rsidRPr="00900D0F">
        <w:rPr>
          <w:rFonts w:eastAsia="Times New Roman" w:cs="Times New Roman"/>
          <w:color w:val="FF0000"/>
          <w:sz w:val="24"/>
          <w:u w:val="single"/>
          <w:lang w:eastAsia="ru-RU"/>
        </w:rPr>
        <w:t>Ваше ФИО</w:t>
      </w:r>
    </w:p>
    <w:p w14:paraId="5138B28C" w14:textId="3B4B7324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Группа: </w:t>
      </w:r>
      <w:r w:rsidR="00900D0F" w:rsidRPr="00900D0F">
        <w:rPr>
          <w:rFonts w:eastAsia="Times New Roman" w:cs="Times New Roman"/>
          <w:color w:val="FF0000"/>
          <w:sz w:val="24"/>
          <w:u w:val="single"/>
          <w:lang w:eastAsia="ru-RU"/>
        </w:rPr>
        <w:t>Ваша группа</w:t>
      </w:r>
    </w:p>
    <w:p w14:paraId="0726921C" w14:textId="0B064BCA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Работа представлена к защите </w:t>
      </w:r>
      <w:r w:rsidR="00900D0F" w:rsidRPr="00900D0F">
        <w:rPr>
          <w:rFonts w:eastAsia="Times New Roman" w:cs="Times New Roman"/>
          <w:color w:val="FF0000"/>
          <w:sz w:val="14"/>
          <w:szCs w:val="14"/>
          <w:lang w:eastAsia="ru-RU"/>
        </w:rPr>
        <w:t>здесь дата 1-ой загрузки</w:t>
      </w:r>
      <w:r w:rsidR="00900D0F">
        <w:rPr>
          <w:rFonts w:eastAsia="Times New Roman" w:cs="Times New Roman"/>
          <w:color w:val="FF0000"/>
          <w:sz w:val="14"/>
          <w:szCs w:val="14"/>
          <w:lang w:eastAsia="ru-RU"/>
        </w:rPr>
        <w:t xml:space="preserve"> КР</w:t>
      </w:r>
      <w:r w:rsidR="00900D0F" w:rsidRPr="00900D0F">
        <w:rPr>
          <w:rFonts w:eastAsia="Times New Roman" w:cs="Times New Roman"/>
          <w:color w:val="FF0000"/>
          <w:sz w:val="14"/>
          <w:szCs w:val="14"/>
          <w:lang w:eastAsia="ru-RU"/>
        </w:rPr>
        <w:t xml:space="preserve"> в СДО</w:t>
      </w:r>
      <w:r w:rsidRPr="00900D0F">
        <w:rPr>
          <w:rFonts w:eastAsia="Times New Roman" w:cs="Times New Roman"/>
          <w:color w:val="FF0000"/>
          <w:sz w:val="24"/>
          <w:lang w:eastAsia="ru-RU"/>
        </w:rPr>
        <w:t xml:space="preserve"> </w:t>
      </w:r>
      <w:r w:rsidRPr="003719AD">
        <w:rPr>
          <w:rFonts w:eastAsia="Times New Roman" w:cs="Times New Roman"/>
          <w:color w:val="000000"/>
          <w:sz w:val="24"/>
          <w:lang w:eastAsia="ru-RU"/>
        </w:rPr>
        <w:t>_______</w:t>
      </w:r>
      <w:r w:rsidR="00191FB0" w:rsidRPr="00191FB0">
        <w:rPr>
          <w:rFonts w:eastAsia="Times New Roman" w:cs="Times New Roman"/>
          <w:color w:val="000000"/>
          <w:sz w:val="24"/>
          <w:lang w:eastAsia="ru-RU"/>
        </w:rPr>
        <w:t>______</w:t>
      </w:r>
      <w:r w:rsidR="00191FB0" w:rsidRPr="00D130D7">
        <w:rPr>
          <w:rFonts w:eastAsia="Times New Roman" w:cs="Times New Roman"/>
          <w:color w:val="000000"/>
          <w:sz w:val="24"/>
          <w:lang w:eastAsia="ru-RU"/>
        </w:rPr>
        <w:t>_</w:t>
      </w:r>
      <w:r w:rsidRPr="003719AD">
        <w:rPr>
          <w:rFonts w:eastAsia="Times New Roman" w:cs="Times New Roman"/>
          <w:color w:val="000000"/>
          <w:sz w:val="24"/>
          <w:lang w:eastAsia="ru-RU"/>
        </w:rPr>
        <w:t>__/</w:t>
      </w:r>
      <w:r w:rsidR="00CD77A7">
        <w:rPr>
          <w:rFonts w:eastAsia="Times New Roman" w:cs="Times New Roman"/>
          <w:color w:val="FF0000"/>
          <w:sz w:val="24"/>
          <w:lang w:eastAsia="ru-RU"/>
        </w:rPr>
        <w:t>ФИО студента</w:t>
      </w: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/ </w:t>
      </w:r>
    </w:p>
    <w:p w14:paraId="6DBFE934" w14:textId="77777777" w:rsidR="003719AD" w:rsidRPr="003719AD" w:rsidRDefault="003719AD" w:rsidP="003719AD"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             (</w:t>
      </w:r>
      <w:r w:rsidRPr="003719AD">
        <w:rPr>
          <w:rFonts w:eastAsia="Times New Roman" w:cs="Times New Roman"/>
          <w:color w:val="000000"/>
          <w:sz w:val="22"/>
          <w:lang w:eastAsia="ru-RU"/>
        </w:rPr>
        <w:t xml:space="preserve">подпись и </w:t>
      </w:r>
      <w:proofErr w:type="spellStart"/>
      <w:r w:rsidRPr="003719AD">
        <w:rPr>
          <w:rFonts w:eastAsia="Times New Roman" w:cs="Times New Roman"/>
          <w:color w:val="000000"/>
          <w:sz w:val="22"/>
          <w:lang w:eastAsia="ru-RU"/>
        </w:rPr>
        <w:t>ф.и.о.</w:t>
      </w:r>
      <w:proofErr w:type="spellEnd"/>
      <w:r w:rsidRPr="003719AD">
        <w:rPr>
          <w:rFonts w:eastAsia="Times New Roman" w:cs="Times New Roman"/>
          <w:color w:val="000000"/>
          <w:sz w:val="22"/>
          <w:lang w:eastAsia="ru-RU"/>
        </w:rPr>
        <w:t xml:space="preserve"> студента</w:t>
      </w:r>
      <w:r w:rsidRPr="003719AD">
        <w:rPr>
          <w:rFonts w:eastAsia="Times New Roman" w:cs="Times New Roman"/>
          <w:color w:val="000000"/>
          <w:sz w:val="24"/>
          <w:lang w:eastAsia="ru-RU"/>
        </w:rPr>
        <w:t>)</w:t>
      </w:r>
    </w:p>
    <w:p w14:paraId="76625018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34A7B19D" w14:textId="0C777D3A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Руководитель:</w:t>
      </w:r>
      <w:r w:rsidR="00B86531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="0055015C" w:rsidRPr="0055015C">
        <w:rPr>
          <w:rFonts w:eastAsia="Times New Roman" w:cs="Times New Roman"/>
          <w:color w:val="FF0000"/>
          <w:sz w:val="24"/>
          <w:u w:val="single"/>
          <w:lang w:eastAsia="ru-RU"/>
        </w:rPr>
        <w:t>должность и ФИО Вашего рук.</w:t>
      </w:r>
    </w:p>
    <w:p w14:paraId="2055A87B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112D455D" w14:textId="4C0A6AA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Работа допущена к защите</w:t>
      </w:r>
      <w:r w:rsidR="00D270D2" w:rsidRPr="00D270D2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="00C9024C" w:rsidRPr="00C9024C">
        <w:rPr>
          <w:rFonts w:eastAsia="Times New Roman" w:cs="Times New Roman"/>
          <w:color w:val="FF0000"/>
          <w:sz w:val="14"/>
          <w:szCs w:val="14"/>
          <w:lang w:eastAsia="ru-RU"/>
        </w:rPr>
        <w:t xml:space="preserve">эту дату уточняйте у преподавателя </w:t>
      </w:r>
      <w:r w:rsidRPr="003719AD">
        <w:rPr>
          <w:rFonts w:eastAsia="Times New Roman" w:cs="Times New Roman"/>
          <w:color w:val="000000"/>
          <w:sz w:val="24"/>
          <w:lang w:eastAsia="ru-RU"/>
        </w:rPr>
        <w:t>________</w:t>
      </w:r>
      <w:r w:rsidR="00191FB0" w:rsidRPr="00191FB0">
        <w:rPr>
          <w:rFonts w:eastAsia="Times New Roman" w:cs="Times New Roman"/>
          <w:color w:val="000000"/>
          <w:sz w:val="24"/>
          <w:lang w:eastAsia="ru-RU"/>
        </w:rPr>
        <w:t>_______</w:t>
      </w:r>
      <w:r w:rsidR="00225B99">
        <w:rPr>
          <w:rFonts w:eastAsia="Times New Roman" w:cs="Times New Roman"/>
          <w:color w:val="000000"/>
          <w:sz w:val="24"/>
          <w:lang w:eastAsia="ru-RU"/>
        </w:rPr>
        <w:t>__</w:t>
      </w:r>
      <w:r w:rsidRPr="003719AD">
        <w:rPr>
          <w:rFonts w:eastAsia="Times New Roman" w:cs="Times New Roman"/>
          <w:color w:val="000000"/>
          <w:sz w:val="24"/>
          <w:lang w:eastAsia="ru-RU"/>
        </w:rPr>
        <w:t>_ /</w:t>
      </w:r>
      <w:r w:rsidR="00C9024C" w:rsidRPr="00C9024C">
        <w:rPr>
          <w:rFonts w:eastAsia="Times New Roman" w:cs="Times New Roman"/>
          <w:color w:val="FF0000"/>
          <w:sz w:val="24"/>
          <w:lang w:eastAsia="ru-RU"/>
        </w:rPr>
        <w:t xml:space="preserve">ФИО Вашего </w:t>
      </w:r>
      <w:proofErr w:type="gramStart"/>
      <w:r w:rsidR="00C9024C" w:rsidRPr="00C9024C">
        <w:rPr>
          <w:rFonts w:eastAsia="Times New Roman" w:cs="Times New Roman"/>
          <w:color w:val="FF0000"/>
          <w:sz w:val="24"/>
          <w:lang w:eastAsia="ru-RU"/>
        </w:rPr>
        <w:t>рук.</w:t>
      </w:r>
      <w:r w:rsidR="00837AE6">
        <w:rPr>
          <w:rFonts w:eastAsia="Times New Roman" w:cs="Times New Roman"/>
          <w:color w:val="000000"/>
          <w:sz w:val="24"/>
          <w:lang w:eastAsia="ru-RU"/>
        </w:rPr>
        <w:t>/</w:t>
      </w:r>
      <w:proofErr w:type="gramEnd"/>
    </w:p>
    <w:p w14:paraId="10CAA9A0" w14:textId="77777777" w:rsidR="003719AD" w:rsidRPr="003719AD" w:rsidRDefault="003719AD" w:rsidP="003719AD"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       (</w:t>
      </w:r>
      <w:r w:rsidRPr="003719AD">
        <w:rPr>
          <w:rFonts w:eastAsia="Times New Roman" w:cs="Times New Roman"/>
          <w:color w:val="000000"/>
          <w:sz w:val="22"/>
          <w:lang w:eastAsia="ru-RU"/>
        </w:rPr>
        <w:t xml:space="preserve">подпись и </w:t>
      </w:r>
      <w:proofErr w:type="spellStart"/>
      <w:r w:rsidRPr="003719AD">
        <w:rPr>
          <w:rFonts w:eastAsia="Times New Roman" w:cs="Times New Roman"/>
          <w:color w:val="000000"/>
          <w:sz w:val="22"/>
          <w:lang w:eastAsia="ru-RU"/>
        </w:rPr>
        <w:t>ф.и.о.</w:t>
      </w:r>
      <w:proofErr w:type="spellEnd"/>
      <w:r w:rsidRPr="003719AD">
        <w:rPr>
          <w:rFonts w:eastAsia="Times New Roman" w:cs="Times New Roman"/>
          <w:color w:val="000000"/>
          <w:sz w:val="22"/>
          <w:lang w:eastAsia="ru-RU"/>
        </w:rPr>
        <w:t xml:space="preserve"> рук-ля</w:t>
      </w:r>
      <w:r w:rsidRPr="003719AD">
        <w:rPr>
          <w:rFonts w:eastAsia="Times New Roman" w:cs="Times New Roman"/>
          <w:color w:val="000000"/>
          <w:sz w:val="24"/>
          <w:lang w:eastAsia="ru-RU"/>
        </w:rPr>
        <w:t>)</w:t>
      </w:r>
    </w:p>
    <w:p w14:paraId="49DA1260" w14:textId="77777777" w:rsidR="003719AD" w:rsidRPr="003719AD" w:rsidRDefault="003719AD" w:rsidP="003719AD">
      <w:pPr>
        <w:spacing w:after="5" w:line="269" w:lineRule="auto"/>
        <w:ind w:left="6372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4DFFD001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69DB9C1D" w14:textId="11BBD43D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Оценка по итогам защиты: ________</w:t>
      </w:r>
      <w:r w:rsidR="008420AC">
        <w:rPr>
          <w:rFonts w:eastAsia="Times New Roman" w:cs="Times New Roman"/>
          <w:color w:val="000000"/>
          <w:sz w:val="24"/>
          <w:lang w:eastAsia="ru-RU"/>
        </w:rPr>
        <w:t>_____</w:t>
      </w:r>
    </w:p>
    <w:p w14:paraId="2900F800" w14:textId="128BE0DB" w:rsidR="003719AD" w:rsidRPr="001E1BF8" w:rsidRDefault="003719AD" w:rsidP="001E1BF8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___</w:t>
      </w:r>
      <w:r w:rsidR="006E1529" w:rsidRPr="00062F57">
        <w:rPr>
          <w:rFonts w:eastAsia="Times New Roman" w:cs="Times New Roman"/>
          <w:color w:val="000000"/>
          <w:sz w:val="24"/>
          <w:lang w:eastAsia="ru-RU"/>
        </w:rPr>
        <w:t>_.12.202</w:t>
      </w:r>
      <w:r w:rsidR="001E1BF8">
        <w:rPr>
          <w:rFonts w:eastAsia="Times New Roman" w:cs="Times New Roman"/>
          <w:color w:val="000000"/>
          <w:sz w:val="24"/>
          <w:lang w:eastAsia="ru-RU"/>
        </w:rPr>
        <w:t>4</w:t>
      </w:r>
      <w:r w:rsidRPr="003719AD">
        <w:rPr>
          <w:rFonts w:eastAsia="Times New Roman" w:cs="Times New Roman"/>
          <w:color w:val="000000"/>
          <w:sz w:val="24"/>
          <w:lang w:eastAsia="ru-RU"/>
        </w:rPr>
        <w:t>/ __________________ /</w:t>
      </w:r>
      <w:proofErr w:type="spellStart"/>
      <w:r w:rsidR="006E1529">
        <w:rPr>
          <w:rFonts w:eastAsia="Times New Roman" w:cs="Times New Roman"/>
          <w:color w:val="000000"/>
          <w:sz w:val="24"/>
          <w:lang w:eastAsia="ru-RU"/>
        </w:rPr>
        <w:t>Дешко</w:t>
      </w:r>
      <w:proofErr w:type="spellEnd"/>
      <w:r w:rsidR="006E1529">
        <w:rPr>
          <w:rFonts w:eastAsia="Times New Roman" w:cs="Times New Roman"/>
          <w:color w:val="000000"/>
          <w:sz w:val="24"/>
          <w:lang w:eastAsia="ru-RU"/>
        </w:rPr>
        <w:t xml:space="preserve"> И.</w:t>
      </w:r>
      <w:r w:rsidR="00062F57">
        <w:rPr>
          <w:rFonts w:eastAsia="Times New Roman" w:cs="Times New Roman"/>
          <w:color w:val="000000"/>
          <w:sz w:val="24"/>
          <w:lang w:eastAsia="ru-RU"/>
        </w:rPr>
        <w:t>П., доцент, к.т.н., доцент/</w:t>
      </w:r>
      <w:r w:rsidR="00B90260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="00B90260"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 xml:space="preserve">(у ИКБО-01-21, ИКБО-02-21, ИКБО-10-21, ИКБО-30-21, ИКБО-03-21, ИКБО-13-21 – данная информация взята из расписания зачетной сессии. </w:t>
      </w:r>
      <w:r w:rsidR="009A7AB2" w:rsidRPr="009A7AB2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r w:rsidR="00B90260"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5206AD24" w14:textId="11E98DC9" w:rsidR="00B90260" w:rsidRDefault="00B90260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t>или</w:t>
      </w:r>
    </w:p>
    <w:p w14:paraId="42590474" w14:textId="290C30D0" w:rsidR="00B90260" w:rsidRPr="006E1529" w:rsidRDefault="00B90260" w:rsidP="00B90260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___</w:t>
      </w:r>
      <w:r w:rsidRPr="00062F57">
        <w:rPr>
          <w:rFonts w:eastAsia="Times New Roman" w:cs="Times New Roman"/>
          <w:color w:val="000000"/>
          <w:sz w:val="24"/>
          <w:lang w:eastAsia="ru-RU"/>
        </w:rPr>
        <w:t>_.12.202</w:t>
      </w:r>
      <w:r w:rsidR="001E1BF8">
        <w:rPr>
          <w:rFonts w:eastAsia="Times New Roman" w:cs="Times New Roman"/>
          <w:color w:val="000000"/>
          <w:sz w:val="24"/>
          <w:lang w:eastAsia="ru-RU"/>
        </w:rPr>
        <w:t>4</w:t>
      </w:r>
      <w:r w:rsidRPr="003719AD">
        <w:rPr>
          <w:rFonts w:eastAsia="Times New Roman" w:cs="Times New Roman"/>
          <w:color w:val="000000"/>
          <w:sz w:val="24"/>
          <w:lang w:eastAsia="ru-RU"/>
        </w:rPr>
        <w:t>/ __________________ /</w:t>
      </w:r>
      <w:r>
        <w:rPr>
          <w:rFonts w:eastAsia="Times New Roman" w:cs="Times New Roman"/>
          <w:color w:val="000000"/>
          <w:sz w:val="24"/>
          <w:lang w:eastAsia="ru-RU"/>
        </w:rPr>
        <w:t xml:space="preserve">Алпатов А.Н., доцент, к.т.н., доцент/ </w:t>
      </w:r>
      <w:r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>(</w:t>
      </w:r>
      <w:r w:rsidR="00AC2AEF"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 xml:space="preserve">у ИКБО-32-21 - – ФИО преподавателя взято из расписания зачетной сессии. </w:t>
      </w:r>
      <w:r w:rsidR="009A7AB2" w:rsidRPr="001E1BF8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r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02922A78" w14:textId="3632C79A" w:rsidR="00B90260" w:rsidRDefault="001E1BF8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t>или</w:t>
      </w:r>
    </w:p>
    <w:p w14:paraId="2536EE52" w14:textId="0CFC408B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__</w:t>
      </w:r>
      <w:r w:rsidR="00062F57">
        <w:rPr>
          <w:rFonts w:eastAsia="Times New Roman" w:cs="Times New Roman"/>
          <w:color w:val="000000"/>
          <w:sz w:val="24"/>
          <w:lang w:eastAsia="ru-RU"/>
        </w:rPr>
        <w:t>_</w:t>
      </w:r>
      <w:r w:rsidRPr="003719AD">
        <w:rPr>
          <w:rFonts w:eastAsia="Times New Roman" w:cs="Times New Roman"/>
          <w:color w:val="000000"/>
          <w:sz w:val="24"/>
          <w:lang w:eastAsia="ru-RU"/>
        </w:rPr>
        <w:t>_</w:t>
      </w:r>
      <w:r w:rsidR="006E1529" w:rsidRPr="00062F57">
        <w:rPr>
          <w:rFonts w:eastAsia="Times New Roman" w:cs="Times New Roman"/>
          <w:color w:val="000000"/>
          <w:sz w:val="24"/>
          <w:lang w:eastAsia="ru-RU"/>
        </w:rPr>
        <w:t>.12.202</w:t>
      </w:r>
      <w:r w:rsidR="001E1BF8">
        <w:rPr>
          <w:rFonts w:eastAsia="Times New Roman" w:cs="Times New Roman"/>
          <w:color w:val="000000"/>
          <w:sz w:val="24"/>
          <w:lang w:eastAsia="ru-RU"/>
        </w:rPr>
        <w:t>4</w:t>
      </w:r>
      <w:r w:rsidRPr="003719AD">
        <w:rPr>
          <w:rFonts w:eastAsia="Times New Roman" w:cs="Times New Roman"/>
          <w:color w:val="000000"/>
          <w:sz w:val="24"/>
          <w:lang w:eastAsia="ru-RU"/>
        </w:rPr>
        <w:t>/ ________________</w:t>
      </w:r>
      <w:r w:rsidR="005D579B">
        <w:rPr>
          <w:rFonts w:eastAsia="Times New Roman" w:cs="Times New Roman"/>
          <w:color w:val="000000"/>
          <w:sz w:val="24"/>
          <w:lang w:eastAsia="ru-RU"/>
        </w:rPr>
        <w:t>_</w:t>
      </w:r>
      <w:r w:rsidRPr="003719AD">
        <w:rPr>
          <w:rFonts w:eastAsia="Times New Roman" w:cs="Times New Roman"/>
          <w:color w:val="000000"/>
          <w:sz w:val="24"/>
          <w:lang w:eastAsia="ru-RU"/>
        </w:rPr>
        <w:t>_ /</w:t>
      </w:r>
      <w:r w:rsidR="00062F57">
        <w:rPr>
          <w:rFonts w:eastAsia="Times New Roman" w:cs="Times New Roman"/>
          <w:color w:val="000000"/>
          <w:sz w:val="24"/>
          <w:lang w:eastAsia="ru-RU"/>
        </w:rPr>
        <w:t xml:space="preserve">Матчин </w:t>
      </w:r>
      <w:proofErr w:type="gramStart"/>
      <w:r w:rsidR="00062F57">
        <w:rPr>
          <w:rFonts w:eastAsia="Times New Roman" w:cs="Times New Roman"/>
          <w:color w:val="000000"/>
          <w:sz w:val="24"/>
          <w:lang w:eastAsia="ru-RU"/>
        </w:rPr>
        <w:t>В.Т.,</w:t>
      </w:r>
      <w:proofErr w:type="spellStart"/>
      <w:r w:rsidR="00062F57">
        <w:rPr>
          <w:rFonts w:eastAsia="Times New Roman" w:cs="Times New Roman"/>
          <w:color w:val="000000"/>
          <w:sz w:val="24"/>
          <w:lang w:eastAsia="ru-RU"/>
        </w:rPr>
        <w:t>ст</w:t>
      </w:r>
      <w:proofErr w:type="gramEnd"/>
      <w:r w:rsidR="00062F57">
        <w:rPr>
          <w:rFonts w:eastAsia="Times New Roman" w:cs="Times New Roman"/>
          <w:color w:val="000000"/>
          <w:sz w:val="24"/>
          <w:lang w:eastAsia="ru-RU"/>
        </w:rPr>
        <w:t>.преподаватель</w:t>
      </w:r>
      <w:proofErr w:type="spellEnd"/>
      <w:r w:rsidR="00062F57">
        <w:rPr>
          <w:rFonts w:eastAsia="Times New Roman" w:cs="Times New Roman"/>
          <w:color w:val="000000"/>
          <w:sz w:val="24"/>
          <w:lang w:eastAsia="ru-RU"/>
        </w:rPr>
        <w:t>/</w:t>
      </w:r>
      <w:r w:rsidR="009A7AB2"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 xml:space="preserve">( ФИО преподавателя взято из расписания зачетной сессии. </w:t>
      </w:r>
      <w:bookmarkStart w:id="0" w:name="_GoBack"/>
      <w:r w:rsidR="009A7AB2" w:rsidRPr="001E1BF8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bookmarkEnd w:id="0"/>
      <w:r w:rsidR="009A7AB2" w:rsidRPr="00AC2AEF">
        <w:rPr>
          <w:rFonts w:eastAsia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47617CDB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lastRenderedPageBreak/>
        <w:t xml:space="preserve"> (подписи, дата, </w:t>
      </w:r>
      <w:proofErr w:type="spellStart"/>
      <w:r w:rsidRPr="003719AD">
        <w:rPr>
          <w:rFonts w:eastAsia="Times New Roman" w:cs="Times New Roman"/>
          <w:color w:val="000000"/>
          <w:sz w:val="24"/>
          <w:lang w:eastAsia="ru-RU"/>
        </w:rPr>
        <w:t>ф.и.о.</w:t>
      </w:r>
      <w:proofErr w:type="spellEnd"/>
      <w:r w:rsidRPr="003719AD">
        <w:rPr>
          <w:rFonts w:eastAsia="Times New Roman" w:cs="Times New Roman"/>
          <w:color w:val="000000"/>
          <w:sz w:val="24"/>
          <w:lang w:eastAsia="ru-RU"/>
        </w:rPr>
        <w:t>, должность, звание, уч. степень двух преподавателей, принявших защиту)</w:t>
      </w:r>
    </w:p>
    <w:p w14:paraId="01FFB8D3" w14:textId="77777777" w:rsidR="003719AD" w:rsidRPr="003719AD" w:rsidRDefault="003719AD" w:rsidP="003719AD"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eastAsia="ru-RU"/>
        </w:rPr>
      </w:pPr>
    </w:p>
    <w:p w14:paraId="4A623345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3455B5E3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572F8B72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56058747" w14:textId="77777777" w:rsidR="003719AD" w:rsidRPr="003719AD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eastAsia="ru-RU"/>
        </w:rPr>
      </w:pPr>
    </w:p>
    <w:p w14:paraId="2B22B336" w14:textId="3127550A" w:rsidR="000A5EB5" w:rsidRDefault="003719AD" w:rsidP="003719AD"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3719AD">
        <w:rPr>
          <w:rFonts w:eastAsia="Times New Roman" w:cs="Times New Roman"/>
          <w:color w:val="000000"/>
          <w:sz w:val="24"/>
          <w:lang w:eastAsia="ru-RU"/>
        </w:rPr>
        <w:t>М. РТУ МИРЭА. 202</w:t>
      </w:r>
      <w:r w:rsidR="001E1BF8">
        <w:rPr>
          <w:rFonts w:eastAsia="Times New Roman" w:cs="Times New Roman"/>
          <w:color w:val="000000"/>
          <w:sz w:val="24"/>
          <w:lang w:eastAsia="ru-RU"/>
        </w:rPr>
        <w:t>4</w:t>
      </w:r>
      <w:r w:rsidRPr="003719AD">
        <w:rPr>
          <w:rFonts w:eastAsia="Times New Roman" w:cs="Times New Roman"/>
          <w:color w:val="000000"/>
          <w:sz w:val="24"/>
          <w:lang w:eastAsia="ru-RU"/>
        </w:rPr>
        <w:t xml:space="preserve"> г.</w:t>
      </w:r>
    </w:p>
    <w:sectPr w:rsidR="000A5EB5" w:rsidSect="000A5EB5">
      <w:footerReference w:type="default" r:id="rId9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EC8A" w14:textId="77777777" w:rsidR="008D4BD4" w:rsidRDefault="008D4BD4" w:rsidP="004773DF">
      <w:pPr>
        <w:spacing w:line="240" w:lineRule="auto"/>
      </w:pPr>
      <w:r>
        <w:separator/>
      </w:r>
    </w:p>
  </w:endnote>
  <w:endnote w:type="continuationSeparator" w:id="0">
    <w:p w14:paraId="61DECB08" w14:textId="77777777" w:rsidR="008D4BD4" w:rsidRDefault="008D4BD4" w:rsidP="0047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457828"/>
      <w:docPartObj>
        <w:docPartGallery w:val="Page Numbers (Bottom of Page)"/>
        <w:docPartUnique/>
      </w:docPartObj>
    </w:sdtPr>
    <w:sdtEndPr/>
    <w:sdtContent>
      <w:p w14:paraId="51D972CF" w14:textId="347696EC" w:rsidR="000A5EB5" w:rsidRDefault="000A5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BF8">
          <w:rPr>
            <w:noProof/>
          </w:rPr>
          <w:t>2</w:t>
        </w:r>
        <w:r>
          <w:fldChar w:fldCharType="end"/>
        </w:r>
      </w:p>
    </w:sdtContent>
  </w:sdt>
  <w:p w14:paraId="09A4233D" w14:textId="3EB1ACC3" w:rsidR="006B4D81" w:rsidRDefault="006B4D81" w:rsidP="004773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24C6" w14:textId="77777777" w:rsidR="008D4BD4" w:rsidRDefault="008D4BD4" w:rsidP="004773DF">
      <w:pPr>
        <w:spacing w:line="240" w:lineRule="auto"/>
      </w:pPr>
      <w:r>
        <w:separator/>
      </w:r>
    </w:p>
  </w:footnote>
  <w:footnote w:type="continuationSeparator" w:id="0">
    <w:p w14:paraId="2B7DD149" w14:textId="77777777" w:rsidR="008D4BD4" w:rsidRDefault="008D4BD4" w:rsidP="00477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D0"/>
    <w:multiLevelType w:val="hybridMultilevel"/>
    <w:tmpl w:val="8A06A796"/>
    <w:lvl w:ilvl="0" w:tplc="10A2897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B1272"/>
    <w:multiLevelType w:val="hybridMultilevel"/>
    <w:tmpl w:val="B85E954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50E34"/>
    <w:multiLevelType w:val="hybridMultilevel"/>
    <w:tmpl w:val="3880D2DA"/>
    <w:lvl w:ilvl="0" w:tplc="8350245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31F4E"/>
    <w:multiLevelType w:val="multilevel"/>
    <w:tmpl w:val="A886A48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41B56"/>
    <w:multiLevelType w:val="multilevel"/>
    <w:tmpl w:val="A886A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304B28"/>
    <w:multiLevelType w:val="hybridMultilevel"/>
    <w:tmpl w:val="AD68F19C"/>
    <w:lvl w:ilvl="0" w:tplc="121C103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2DD"/>
    <w:multiLevelType w:val="multilevel"/>
    <w:tmpl w:val="A886A488"/>
    <w:numStyleLink w:val="1"/>
  </w:abstractNum>
  <w:abstractNum w:abstractNumId="7" w15:restartNumberingAfterBreak="0">
    <w:nsid w:val="33E169D3"/>
    <w:multiLevelType w:val="hybridMultilevel"/>
    <w:tmpl w:val="B85E954E"/>
    <w:lvl w:ilvl="0" w:tplc="9B1CFE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7808AD"/>
    <w:multiLevelType w:val="hybridMultilevel"/>
    <w:tmpl w:val="B85E954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490941"/>
    <w:multiLevelType w:val="hybridMultilevel"/>
    <w:tmpl w:val="50DEB980"/>
    <w:lvl w:ilvl="0" w:tplc="CB3C7B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D57D4A"/>
    <w:multiLevelType w:val="hybridMultilevel"/>
    <w:tmpl w:val="ABF2D1B0"/>
    <w:lvl w:ilvl="0" w:tplc="15D4C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62C2D"/>
    <w:multiLevelType w:val="hybridMultilevel"/>
    <w:tmpl w:val="D6225C64"/>
    <w:lvl w:ilvl="0" w:tplc="66D6ADC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F73178"/>
    <w:multiLevelType w:val="hybridMultilevel"/>
    <w:tmpl w:val="50E6F7F8"/>
    <w:lvl w:ilvl="0" w:tplc="56FEA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0981"/>
    <w:multiLevelType w:val="hybridMultilevel"/>
    <w:tmpl w:val="59F80F10"/>
    <w:lvl w:ilvl="0" w:tplc="D21ACC2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E7004"/>
    <w:multiLevelType w:val="hybridMultilevel"/>
    <w:tmpl w:val="213E913C"/>
    <w:lvl w:ilvl="0" w:tplc="2BCA65C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4B983BD8"/>
    <w:multiLevelType w:val="hybridMultilevel"/>
    <w:tmpl w:val="AE6E2D32"/>
    <w:lvl w:ilvl="0" w:tplc="2A521A2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0A81244"/>
    <w:multiLevelType w:val="hybridMultilevel"/>
    <w:tmpl w:val="900813EA"/>
    <w:lvl w:ilvl="0" w:tplc="EF9AA8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49A7"/>
    <w:multiLevelType w:val="multilevel"/>
    <w:tmpl w:val="E1143C58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511ADA"/>
    <w:multiLevelType w:val="hybridMultilevel"/>
    <w:tmpl w:val="40FC8E12"/>
    <w:lvl w:ilvl="0" w:tplc="3724E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7C3648"/>
    <w:multiLevelType w:val="hybridMultilevel"/>
    <w:tmpl w:val="FD5088A0"/>
    <w:lvl w:ilvl="0" w:tplc="3AFE869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A61A2"/>
    <w:multiLevelType w:val="multilevel"/>
    <w:tmpl w:val="025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F2400A"/>
    <w:multiLevelType w:val="hybridMultilevel"/>
    <w:tmpl w:val="8684D9EE"/>
    <w:lvl w:ilvl="0" w:tplc="30DE2A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E175D9"/>
    <w:multiLevelType w:val="hybridMultilevel"/>
    <w:tmpl w:val="9B684D70"/>
    <w:lvl w:ilvl="0" w:tplc="96A4759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85EDC"/>
    <w:multiLevelType w:val="hybridMultilevel"/>
    <w:tmpl w:val="2ADA422C"/>
    <w:lvl w:ilvl="0" w:tplc="DEB6A4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A985F3D"/>
    <w:multiLevelType w:val="hybridMultilevel"/>
    <w:tmpl w:val="33D4C698"/>
    <w:lvl w:ilvl="0" w:tplc="F964F8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D253EA4"/>
    <w:multiLevelType w:val="hybridMultilevel"/>
    <w:tmpl w:val="3FECBC2C"/>
    <w:lvl w:ilvl="0" w:tplc="745A0FC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8911B8"/>
    <w:multiLevelType w:val="hybridMultilevel"/>
    <w:tmpl w:val="E584A67C"/>
    <w:lvl w:ilvl="0" w:tplc="7DCA568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8"/>
  </w:num>
  <w:num w:numId="5">
    <w:abstractNumId w:val="4"/>
  </w:num>
  <w:num w:numId="6">
    <w:abstractNumId w:val="20"/>
  </w:num>
  <w:num w:numId="7">
    <w:abstractNumId w:val="6"/>
  </w:num>
  <w:num w:numId="8">
    <w:abstractNumId w:val="3"/>
  </w:num>
  <w:num w:numId="9">
    <w:abstractNumId w:val="17"/>
  </w:num>
  <w:num w:numId="10">
    <w:abstractNumId w:val="24"/>
  </w:num>
  <w:num w:numId="11">
    <w:abstractNumId w:val="19"/>
  </w:num>
  <w:num w:numId="12">
    <w:abstractNumId w:val="26"/>
  </w:num>
  <w:num w:numId="13">
    <w:abstractNumId w:val="14"/>
  </w:num>
  <w:num w:numId="14">
    <w:abstractNumId w:val="21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13"/>
  </w:num>
  <w:num w:numId="20">
    <w:abstractNumId w:val="25"/>
  </w:num>
  <w:num w:numId="21">
    <w:abstractNumId w:val="15"/>
  </w:num>
  <w:num w:numId="22">
    <w:abstractNumId w:val="22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BA"/>
    <w:rsid w:val="00001A49"/>
    <w:rsid w:val="000021E4"/>
    <w:rsid w:val="00005360"/>
    <w:rsid w:val="00005533"/>
    <w:rsid w:val="00010D8D"/>
    <w:rsid w:val="00011E5B"/>
    <w:rsid w:val="00012AC8"/>
    <w:rsid w:val="000145FB"/>
    <w:rsid w:val="00015CF2"/>
    <w:rsid w:val="00016980"/>
    <w:rsid w:val="00016E84"/>
    <w:rsid w:val="00020636"/>
    <w:rsid w:val="0002407E"/>
    <w:rsid w:val="00024F5E"/>
    <w:rsid w:val="0002761B"/>
    <w:rsid w:val="00030B90"/>
    <w:rsid w:val="000316B7"/>
    <w:rsid w:val="00032A1B"/>
    <w:rsid w:val="00035430"/>
    <w:rsid w:val="00037134"/>
    <w:rsid w:val="0005099D"/>
    <w:rsid w:val="00053759"/>
    <w:rsid w:val="00062F57"/>
    <w:rsid w:val="000639B5"/>
    <w:rsid w:val="00064E86"/>
    <w:rsid w:val="00065A17"/>
    <w:rsid w:val="00067460"/>
    <w:rsid w:val="00070E23"/>
    <w:rsid w:val="000726A2"/>
    <w:rsid w:val="00073244"/>
    <w:rsid w:val="00077BB2"/>
    <w:rsid w:val="0008490B"/>
    <w:rsid w:val="0008527D"/>
    <w:rsid w:val="000863FB"/>
    <w:rsid w:val="00090E0A"/>
    <w:rsid w:val="00092013"/>
    <w:rsid w:val="00093216"/>
    <w:rsid w:val="00094000"/>
    <w:rsid w:val="000948AF"/>
    <w:rsid w:val="000A0BBA"/>
    <w:rsid w:val="000A5E1B"/>
    <w:rsid w:val="000A5EB5"/>
    <w:rsid w:val="000B4935"/>
    <w:rsid w:val="000C065C"/>
    <w:rsid w:val="000C0B16"/>
    <w:rsid w:val="000D0495"/>
    <w:rsid w:val="000D0C5B"/>
    <w:rsid w:val="000D1461"/>
    <w:rsid w:val="000D5D58"/>
    <w:rsid w:val="000E115C"/>
    <w:rsid w:val="000E197F"/>
    <w:rsid w:val="000E2EAE"/>
    <w:rsid w:val="000E58F3"/>
    <w:rsid w:val="000E6141"/>
    <w:rsid w:val="000E61A4"/>
    <w:rsid w:val="000E66B0"/>
    <w:rsid w:val="000F3967"/>
    <w:rsid w:val="000F4596"/>
    <w:rsid w:val="000F7A28"/>
    <w:rsid w:val="0010147C"/>
    <w:rsid w:val="00101C50"/>
    <w:rsid w:val="00104289"/>
    <w:rsid w:val="001061C2"/>
    <w:rsid w:val="00111A3D"/>
    <w:rsid w:val="00111DB0"/>
    <w:rsid w:val="00112E82"/>
    <w:rsid w:val="00113983"/>
    <w:rsid w:val="0011516F"/>
    <w:rsid w:val="00120928"/>
    <w:rsid w:val="0012792F"/>
    <w:rsid w:val="001303FF"/>
    <w:rsid w:val="00131772"/>
    <w:rsid w:val="001344AC"/>
    <w:rsid w:val="001353E3"/>
    <w:rsid w:val="00135EFF"/>
    <w:rsid w:val="00135F7A"/>
    <w:rsid w:val="00136767"/>
    <w:rsid w:val="00136BF4"/>
    <w:rsid w:val="00140609"/>
    <w:rsid w:val="00146BB6"/>
    <w:rsid w:val="00146F23"/>
    <w:rsid w:val="00152642"/>
    <w:rsid w:val="00153817"/>
    <w:rsid w:val="001539E0"/>
    <w:rsid w:val="001540BF"/>
    <w:rsid w:val="00161EDE"/>
    <w:rsid w:val="00163E05"/>
    <w:rsid w:val="00163F1B"/>
    <w:rsid w:val="00173D3B"/>
    <w:rsid w:val="0017787F"/>
    <w:rsid w:val="001821CF"/>
    <w:rsid w:val="00182756"/>
    <w:rsid w:val="00185712"/>
    <w:rsid w:val="00185D4C"/>
    <w:rsid w:val="001867B9"/>
    <w:rsid w:val="001869E6"/>
    <w:rsid w:val="00186C77"/>
    <w:rsid w:val="001870E6"/>
    <w:rsid w:val="00191FB0"/>
    <w:rsid w:val="0019216B"/>
    <w:rsid w:val="0019658E"/>
    <w:rsid w:val="00197CFB"/>
    <w:rsid w:val="001A00C5"/>
    <w:rsid w:val="001A5289"/>
    <w:rsid w:val="001A54A2"/>
    <w:rsid w:val="001A603E"/>
    <w:rsid w:val="001C07D1"/>
    <w:rsid w:val="001C21D9"/>
    <w:rsid w:val="001C26C7"/>
    <w:rsid w:val="001C357B"/>
    <w:rsid w:val="001C725C"/>
    <w:rsid w:val="001C7776"/>
    <w:rsid w:val="001D0A95"/>
    <w:rsid w:val="001D181E"/>
    <w:rsid w:val="001D317C"/>
    <w:rsid w:val="001D4640"/>
    <w:rsid w:val="001D65FC"/>
    <w:rsid w:val="001D7CD7"/>
    <w:rsid w:val="001E1BF8"/>
    <w:rsid w:val="001E2847"/>
    <w:rsid w:val="001E2E1A"/>
    <w:rsid w:val="001E5649"/>
    <w:rsid w:val="001F0582"/>
    <w:rsid w:val="001F0949"/>
    <w:rsid w:val="001F3CAE"/>
    <w:rsid w:val="001F4EF0"/>
    <w:rsid w:val="001F6006"/>
    <w:rsid w:val="002014A0"/>
    <w:rsid w:val="00203884"/>
    <w:rsid w:val="00207C9F"/>
    <w:rsid w:val="00210D90"/>
    <w:rsid w:val="002123DB"/>
    <w:rsid w:val="00212A3C"/>
    <w:rsid w:val="002147BD"/>
    <w:rsid w:val="00214CAA"/>
    <w:rsid w:val="00220EFE"/>
    <w:rsid w:val="00221162"/>
    <w:rsid w:val="00221A27"/>
    <w:rsid w:val="00223803"/>
    <w:rsid w:val="00225830"/>
    <w:rsid w:val="00225B99"/>
    <w:rsid w:val="0022733E"/>
    <w:rsid w:val="00232708"/>
    <w:rsid w:val="00232E1B"/>
    <w:rsid w:val="002330FA"/>
    <w:rsid w:val="0023470B"/>
    <w:rsid w:val="0023794C"/>
    <w:rsid w:val="0024177D"/>
    <w:rsid w:val="00244CB8"/>
    <w:rsid w:val="00245ABF"/>
    <w:rsid w:val="002507CD"/>
    <w:rsid w:val="002520DE"/>
    <w:rsid w:val="00254662"/>
    <w:rsid w:val="0025541C"/>
    <w:rsid w:val="0025632C"/>
    <w:rsid w:val="002604D7"/>
    <w:rsid w:val="00261A70"/>
    <w:rsid w:val="00262C37"/>
    <w:rsid w:val="002633AB"/>
    <w:rsid w:val="002729F0"/>
    <w:rsid w:val="00275A79"/>
    <w:rsid w:val="00282745"/>
    <w:rsid w:val="0028511D"/>
    <w:rsid w:val="0028527A"/>
    <w:rsid w:val="002856B2"/>
    <w:rsid w:val="00287556"/>
    <w:rsid w:val="00291766"/>
    <w:rsid w:val="00291867"/>
    <w:rsid w:val="002922D1"/>
    <w:rsid w:val="002922E5"/>
    <w:rsid w:val="002957CA"/>
    <w:rsid w:val="002973C7"/>
    <w:rsid w:val="002A16A0"/>
    <w:rsid w:val="002A2172"/>
    <w:rsid w:val="002A2296"/>
    <w:rsid w:val="002A400A"/>
    <w:rsid w:val="002B4416"/>
    <w:rsid w:val="002B4A3D"/>
    <w:rsid w:val="002B5D2A"/>
    <w:rsid w:val="002C2AEF"/>
    <w:rsid w:val="002C380B"/>
    <w:rsid w:val="002C53D6"/>
    <w:rsid w:val="002C7878"/>
    <w:rsid w:val="002D175C"/>
    <w:rsid w:val="002D23DA"/>
    <w:rsid w:val="002D349C"/>
    <w:rsid w:val="002D5F15"/>
    <w:rsid w:val="002E49EA"/>
    <w:rsid w:val="002E5A31"/>
    <w:rsid w:val="002E678D"/>
    <w:rsid w:val="002E7C36"/>
    <w:rsid w:val="002F17CF"/>
    <w:rsid w:val="002F1AC1"/>
    <w:rsid w:val="002F3CAE"/>
    <w:rsid w:val="002F76AB"/>
    <w:rsid w:val="002F7BA4"/>
    <w:rsid w:val="00306CDF"/>
    <w:rsid w:val="00307618"/>
    <w:rsid w:val="003154D8"/>
    <w:rsid w:val="003177D6"/>
    <w:rsid w:val="00317F93"/>
    <w:rsid w:val="00324B06"/>
    <w:rsid w:val="00325C51"/>
    <w:rsid w:val="00326299"/>
    <w:rsid w:val="00327517"/>
    <w:rsid w:val="003345DF"/>
    <w:rsid w:val="0033660D"/>
    <w:rsid w:val="003368CF"/>
    <w:rsid w:val="00340C5D"/>
    <w:rsid w:val="0034171E"/>
    <w:rsid w:val="0034449F"/>
    <w:rsid w:val="00344A78"/>
    <w:rsid w:val="00345DF8"/>
    <w:rsid w:val="00350085"/>
    <w:rsid w:val="00353E6D"/>
    <w:rsid w:val="00354532"/>
    <w:rsid w:val="003549CF"/>
    <w:rsid w:val="003574DC"/>
    <w:rsid w:val="00357F43"/>
    <w:rsid w:val="00360D1C"/>
    <w:rsid w:val="00363518"/>
    <w:rsid w:val="003654CD"/>
    <w:rsid w:val="00366ACB"/>
    <w:rsid w:val="00367121"/>
    <w:rsid w:val="0037025A"/>
    <w:rsid w:val="00370B74"/>
    <w:rsid w:val="003719AD"/>
    <w:rsid w:val="003755CD"/>
    <w:rsid w:val="003763D3"/>
    <w:rsid w:val="00383878"/>
    <w:rsid w:val="00385355"/>
    <w:rsid w:val="00386D64"/>
    <w:rsid w:val="003937D3"/>
    <w:rsid w:val="0039402D"/>
    <w:rsid w:val="003A06C2"/>
    <w:rsid w:val="003A1BC4"/>
    <w:rsid w:val="003A6D15"/>
    <w:rsid w:val="003B11B9"/>
    <w:rsid w:val="003B321B"/>
    <w:rsid w:val="003B3EE1"/>
    <w:rsid w:val="003B4DA2"/>
    <w:rsid w:val="003B7FEC"/>
    <w:rsid w:val="003C3E36"/>
    <w:rsid w:val="003C5772"/>
    <w:rsid w:val="003D251E"/>
    <w:rsid w:val="003D3DAE"/>
    <w:rsid w:val="003D3EF6"/>
    <w:rsid w:val="003E0236"/>
    <w:rsid w:val="003F00E1"/>
    <w:rsid w:val="003F1669"/>
    <w:rsid w:val="003F33C8"/>
    <w:rsid w:val="003F3899"/>
    <w:rsid w:val="003F52C7"/>
    <w:rsid w:val="003F5DDF"/>
    <w:rsid w:val="003F6BC8"/>
    <w:rsid w:val="003F6CA4"/>
    <w:rsid w:val="003F7A38"/>
    <w:rsid w:val="00405401"/>
    <w:rsid w:val="00417E20"/>
    <w:rsid w:val="004249DE"/>
    <w:rsid w:val="00431E1E"/>
    <w:rsid w:val="00432ED3"/>
    <w:rsid w:val="0043379A"/>
    <w:rsid w:val="004337A6"/>
    <w:rsid w:val="004350DF"/>
    <w:rsid w:val="00435A24"/>
    <w:rsid w:val="00436862"/>
    <w:rsid w:val="00441576"/>
    <w:rsid w:val="00441AB5"/>
    <w:rsid w:val="004427A1"/>
    <w:rsid w:val="00443491"/>
    <w:rsid w:val="00445B41"/>
    <w:rsid w:val="004472E0"/>
    <w:rsid w:val="004503EF"/>
    <w:rsid w:val="00451DF5"/>
    <w:rsid w:val="00452F41"/>
    <w:rsid w:val="004547B6"/>
    <w:rsid w:val="00455934"/>
    <w:rsid w:val="004571D7"/>
    <w:rsid w:val="004573B1"/>
    <w:rsid w:val="00460D16"/>
    <w:rsid w:val="004656B3"/>
    <w:rsid w:val="004658C8"/>
    <w:rsid w:val="00467299"/>
    <w:rsid w:val="00467D11"/>
    <w:rsid w:val="0047349B"/>
    <w:rsid w:val="004735AA"/>
    <w:rsid w:val="004761E3"/>
    <w:rsid w:val="004773DF"/>
    <w:rsid w:val="00482752"/>
    <w:rsid w:val="0048397D"/>
    <w:rsid w:val="00486CC8"/>
    <w:rsid w:val="004957D6"/>
    <w:rsid w:val="004A0010"/>
    <w:rsid w:val="004A449B"/>
    <w:rsid w:val="004A6478"/>
    <w:rsid w:val="004B096E"/>
    <w:rsid w:val="004B21F5"/>
    <w:rsid w:val="004B3B44"/>
    <w:rsid w:val="004C03E6"/>
    <w:rsid w:val="004C0ECB"/>
    <w:rsid w:val="004C3402"/>
    <w:rsid w:val="004C5597"/>
    <w:rsid w:val="004C6976"/>
    <w:rsid w:val="004C6E7B"/>
    <w:rsid w:val="004D1205"/>
    <w:rsid w:val="004D1B8C"/>
    <w:rsid w:val="004D2082"/>
    <w:rsid w:val="004D7CD9"/>
    <w:rsid w:val="004E1621"/>
    <w:rsid w:val="004E2F6A"/>
    <w:rsid w:val="004E5234"/>
    <w:rsid w:val="004E5358"/>
    <w:rsid w:val="004E5F75"/>
    <w:rsid w:val="004E77E8"/>
    <w:rsid w:val="004F4214"/>
    <w:rsid w:val="00501269"/>
    <w:rsid w:val="00502224"/>
    <w:rsid w:val="00503163"/>
    <w:rsid w:val="00504906"/>
    <w:rsid w:val="00505C4E"/>
    <w:rsid w:val="00510148"/>
    <w:rsid w:val="00510D68"/>
    <w:rsid w:val="00510D6C"/>
    <w:rsid w:val="00512A79"/>
    <w:rsid w:val="00512C9E"/>
    <w:rsid w:val="0051535D"/>
    <w:rsid w:val="005176C9"/>
    <w:rsid w:val="00520287"/>
    <w:rsid w:val="0052277C"/>
    <w:rsid w:val="00523576"/>
    <w:rsid w:val="005308BA"/>
    <w:rsid w:val="00530C54"/>
    <w:rsid w:val="00532194"/>
    <w:rsid w:val="00532605"/>
    <w:rsid w:val="00534758"/>
    <w:rsid w:val="00536BB4"/>
    <w:rsid w:val="00544DF4"/>
    <w:rsid w:val="00547E08"/>
    <w:rsid w:val="0055015C"/>
    <w:rsid w:val="00552E68"/>
    <w:rsid w:val="005533CD"/>
    <w:rsid w:val="005535AF"/>
    <w:rsid w:val="00561C0D"/>
    <w:rsid w:val="005651AF"/>
    <w:rsid w:val="00567127"/>
    <w:rsid w:val="005676F7"/>
    <w:rsid w:val="00571612"/>
    <w:rsid w:val="00572EE9"/>
    <w:rsid w:val="00575A32"/>
    <w:rsid w:val="00576684"/>
    <w:rsid w:val="00580C71"/>
    <w:rsid w:val="00586CA7"/>
    <w:rsid w:val="005922A6"/>
    <w:rsid w:val="00593614"/>
    <w:rsid w:val="0059443D"/>
    <w:rsid w:val="005A06B8"/>
    <w:rsid w:val="005A1B66"/>
    <w:rsid w:val="005A206F"/>
    <w:rsid w:val="005A3D82"/>
    <w:rsid w:val="005A7319"/>
    <w:rsid w:val="005A7B8C"/>
    <w:rsid w:val="005B2024"/>
    <w:rsid w:val="005B38E7"/>
    <w:rsid w:val="005C2656"/>
    <w:rsid w:val="005C4B0C"/>
    <w:rsid w:val="005C529D"/>
    <w:rsid w:val="005D579B"/>
    <w:rsid w:val="005D6396"/>
    <w:rsid w:val="005D67C5"/>
    <w:rsid w:val="005D7200"/>
    <w:rsid w:val="005E0B82"/>
    <w:rsid w:val="005E5137"/>
    <w:rsid w:val="005E51B0"/>
    <w:rsid w:val="005E7908"/>
    <w:rsid w:val="005E7975"/>
    <w:rsid w:val="005F08F2"/>
    <w:rsid w:val="005F7E0B"/>
    <w:rsid w:val="0060009C"/>
    <w:rsid w:val="00602F0A"/>
    <w:rsid w:val="00606433"/>
    <w:rsid w:val="006072CA"/>
    <w:rsid w:val="00607622"/>
    <w:rsid w:val="006079C0"/>
    <w:rsid w:val="006115BC"/>
    <w:rsid w:val="00612F88"/>
    <w:rsid w:val="00614B44"/>
    <w:rsid w:val="006157FC"/>
    <w:rsid w:val="00620B00"/>
    <w:rsid w:val="00623077"/>
    <w:rsid w:val="00626E4B"/>
    <w:rsid w:val="00632F72"/>
    <w:rsid w:val="00635413"/>
    <w:rsid w:val="006363A8"/>
    <w:rsid w:val="00640375"/>
    <w:rsid w:val="00644047"/>
    <w:rsid w:val="006461B6"/>
    <w:rsid w:val="00646665"/>
    <w:rsid w:val="00650CCA"/>
    <w:rsid w:val="00651F1E"/>
    <w:rsid w:val="006550F5"/>
    <w:rsid w:val="006606E1"/>
    <w:rsid w:val="00663F1B"/>
    <w:rsid w:val="006644F7"/>
    <w:rsid w:val="00666176"/>
    <w:rsid w:val="00667AC4"/>
    <w:rsid w:val="00670205"/>
    <w:rsid w:val="006763CA"/>
    <w:rsid w:val="006826BE"/>
    <w:rsid w:val="00682C8C"/>
    <w:rsid w:val="00683398"/>
    <w:rsid w:val="00686E85"/>
    <w:rsid w:val="00694E39"/>
    <w:rsid w:val="00695800"/>
    <w:rsid w:val="00697189"/>
    <w:rsid w:val="0069721D"/>
    <w:rsid w:val="006A19E4"/>
    <w:rsid w:val="006A333C"/>
    <w:rsid w:val="006A4284"/>
    <w:rsid w:val="006A7122"/>
    <w:rsid w:val="006B329E"/>
    <w:rsid w:val="006B4D81"/>
    <w:rsid w:val="006C0458"/>
    <w:rsid w:val="006C0A52"/>
    <w:rsid w:val="006C1466"/>
    <w:rsid w:val="006C37AE"/>
    <w:rsid w:val="006C4459"/>
    <w:rsid w:val="006D581C"/>
    <w:rsid w:val="006D72C2"/>
    <w:rsid w:val="006D7E44"/>
    <w:rsid w:val="006E1529"/>
    <w:rsid w:val="006E16CE"/>
    <w:rsid w:val="006E4CAB"/>
    <w:rsid w:val="006F01BD"/>
    <w:rsid w:val="006F0EE9"/>
    <w:rsid w:val="006F111B"/>
    <w:rsid w:val="006F1C7F"/>
    <w:rsid w:val="006F220F"/>
    <w:rsid w:val="006F234E"/>
    <w:rsid w:val="006F307D"/>
    <w:rsid w:val="006F6DFA"/>
    <w:rsid w:val="00701BCC"/>
    <w:rsid w:val="00703DBA"/>
    <w:rsid w:val="0070575B"/>
    <w:rsid w:val="00710F54"/>
    <w:rsid w:val="0071439A"/>
    <w:rsid w:val="00714D67"/>
    <w:rsid w:val="0071580C"/>
    <w:rsid w:val="00716CBD"/>
    <w:rsid w:val="00717A98"/>
    <w:rsid w:val="00720466"/>
    <w:rsid w:val="007209B9"/>
    <w:rsid w:val="007276BE"/>
    <w:rsid w:val="00730114"/>
    <w:rsid w:val="00731D44"/>
    <w:rsid w:val="00731FE7"/>
    <w:rsid w:val="00743109"/>
    <w:rsid w:val="0074615B"/>
    <w:rsid w:val="0074650E"/>
    <w:rsid w:val="0075055E"/>
    <w:rsid w:val="00752622"/>
    <w:rsid w:val="00753196"/>
    <w:rsid w:val="00754794"/>
    <w:rsid w:val="00756296"/>
    <w:rsid w:val="007608F4"/>
    <w:rsid w:val="0076580F"/>
    <w:rsid w:val="00765A2F"/>
    <w:rsid w:val="00772231"/>
    <w:rsid w:val="007722C0"/>
    <w:rsid w:val="00772874"/>
    <w:rsid w:val="00775D6D"/>
    <w:rsid w:val="00776D25"/>
    <w:rsid w:val="00777807"/>
    <w:rsid w:val="0078120F"/>
    <w:rsid w:val="007870B5"/>
    <w:rsid w:val="00787BB2"/>
    <w:rsid w:val="007920A2"/>
    <w:rsid w:val="007922B9"/>
    <w:rsid w:val="00793048"/>
    <w:rsid w:val="007944C7"/>
    <w:rsid w:val="00794892"/>
    <w:rsid w:val="0079532E"/>
    <w:rsid w:val="00797654"/>
    <w:rsid w:val="007A0660"/>
    <w:rsid w:val="007A1ECA"/>
    <w:rsid w:val="007A31E2"/>
    <w:rsid w:val="007A6E4E"/>
    <w:rsid w:val="007A7552"/>
    <w:rsid w:val="007B01A6"/>
    <w:rsid w:val="007B3989"/>
    <w:rsid w:val="007B7B05"/>
    <w:rsid w:val="007B7FE3"/>
    <w:rsid w:val="007C2CDF"/>
    <w:rsid w:val="007C3FE8"/>
    <w:rsid w:val="007C48F5"/>
    <w:rsid w:val="007C6858"/>
    <w:rsid w:val="007C7680"/>
    <w:rsid w:val="007D2C1D"/>
    <w:rsid w:val="007D4CE3"/>
    <w:rsid w:val="007D4E85"/>
    <w:rsid w:val="007D5E2C"/>
    <w:rsid w:val="007D6793"/>
    <w:rsid w:val="007E0399"/>
    <w:rsid w:val="007E158C"/>
    <w:rsid w:val="007E1908"/>
    <w:rsid w:val="007E301D"/>
    <w:rsid w:val="007E3474"/>
    <w:rsid w:val="007E495C"/>
    <w:rsid w:val="007F0EF1"/>
    <w:rsid w:val="007F25AE"/>
    <w:rsid w:val="007F347E"/>
    <w:rsid w:val="007F4282"/>
    <w:rsid w:val="007F4372"/>
    <w:rsid w:val="007F511E"/>
    <w:rsid w:val="007F5CD3"/>
    <w:rsid w:val="0080112F"/>
    <w:rsid w:val="00805A09"/>
    <w:rsid w:val="008166CC"/>
    <w:rsid w:val="00817395"/>
    <w:rsid w:val="0082374C"/>
    <w:rsid w:val="008331E5"/>
    <w:rsid w:val="00837291"/>
    <w:rsid w:val="00837AE6"/>
    <w:rsid w:val="008416C1"/>
    <w:rsid w:val="008420AC"/>
    <w:rsid w:val="00842242"/>
    <w:rsid w:val="00844BA3"/>
    <w:rsid w:val="0084577C"/>
    <w:rsid w:val="008477FD"/>
    <w:rsid w:val="00847DE0"/>
    <w:rsid w:val="008543E8"/>
    <w:rsid w:val="0085735F"/>
    <w:rsid w:val="00861CD6"/>
    <w:rsid w:val="00863B07"/>
    <w:rsid w:val="00867DB2"/>
    <w:rsid w:val="00877713"/>
    <w:rsid w:val="00877C87"/>
    <w:rsid w:val="00881483"/>
    <w:rsid w:val="00884303"/>
    <w:rsid w:val="00892F8F"/>
    <w:rsid w:val="008943B9"/>
    <w:rsid w:val="008A7BB3"/>
    <w:rsid w:val="008B1C5A"/>
    <w:rsid w:val="008B4B12"/>
    <w:rsid w:val="008B50BA"/>
    <w:rsid w:val="008B6CBE"/>
    <w:rsid w:val="008C0509"/>
    <w:rsid w:val="008D3592"/>
    <w:rsid w:val="008D4BD4"/>
    <w:rsid w:val="008D5A61"/>
    <w:rsid w:val="008D5C0D"/>
    <w:rsid w:val="008D5F77"/>
    <w:rsid w:val="008E1444"/>
    <w:rsid w:val="008E1EBC"/>
    <w:rsid w:val="008E23A8"/>
    <w:rsid w:val="008E33A6"/>
    <w:rsid w:val="008F5EA2"/>
    <w:rsid w:val="00900D0F"/>
    <w:rsid w:val="00901761"/>
    <w:rsid w:val="00901D4F"/>
    <w:rsid w:val="00902749"/>
    <w:rsid w:val="0090313F"/>
    <w:rsid w:val="00905446"/>
    <w:rsid w:val="009072DB"/>
    <w:rsid w:val="00912780"/>
    <w:rsid w:val="00921775"/>
    <w:rsid w:val="00921CD4"/>
    <w:rsid w:val="009235C8"/>
    <w:rsid w:val="00926A15"/>
    <w:rsid w:val="00933055"/>
    <w:rsid w:val="009339C7"/>
    <w:rsid w:val="00934049"/>
    <w:rsid w:val="00942BF4"/>
    <w:rsid w:val="00944A52"/>
    <w:rsid w:val="0094526F"/>
    <w:rsid w:val="00947A7D"/>
    <w:rsid w:val="0095144E"/>
    <w:rsid w:val="00952060"/>
    <w:rsid w:val="0095470A"/>
    <w:rsid w:val="00956729"/>
    <w:rsid w:val="00956C5B"/>
    <w:rsid w:val="00960989"/>
    <w:rsid w:val="00961A9F"/>
    <w:rsid w:val="00962F22"/>
    <w:rsid w:val="009647DC"/>
    <w:rsid w:val="0096765D"/>
    <w:rsid w:val="00971B20"/>
    <w:rsid w:val="00973577"/>
    <w:rsid w:val="00974072"/>
    <w:rsid w:val="00975A31"/>
    <w:rsid w:val="00976AAC"/>
    <w:rsid w:val="00976C32"/>
    <w:rsid w:val="009819BC"/>
    <w:rsid w:val="0098292E"/>
    <w:rsid w:val="00983533"/>
    <w:rsid w:val="0098647A"/>
    <w:rsid w:val="00990810"/>
    <w:rsid w:val="00993497"/>
    <w:rsid w:val="009961EA"/>
    <w:rsid w:val="009A18FF"/>
    <w:rsid w:val="009A55EE"/>
    <w:rsid w:val="009A62F7"/>
    <w:rsid w:val="009A7AB2"/>
    <w:rsid w:val="009B0197"/>
    <w:rsid w:val="009B30FA"/>
    <w:rsid w:val="009B7758"/>
    <w:rsid w:val="009C194B"/>
    <w:rsid w:val="009C2D48"/>
    <w:rsid w:val="009C4657"/>
    <w:rsid w:val="009C47EB"/>
    <w:rsid w:val="009C4C2D"/>
    <w:rsid w:val="009D11FA"/>
    <w:rsid w:val="009D1367"/>
    <w:rsid w:val="009D150C"/>
    <w:rsid w:val="009D164B"/>
    <w:rsid w:val="009D165C"/>
    <w:rsid w:val="009D61E3"/>
    <w:rsid w:val="009E0159"/>
    <w:rsid w:val="009E025F"/>
    <w:rsid w:val="009E48B1"/>
    <w:rsid w:val="009E5015"/>
    <w:rsid w:val="009E6FE1"/>
    <w:rsid w:val="009F7E53"/>
    <w:rsid w:val="00A00F57"/>
    <w:rsid w:val="00A02A15"/>
    <w:rsid w:val="00A07D88"/>
    <w:rsid w:val="00A126CD"/>
    <w:rsid w:val="00A1296B"/>
    <w:rsid w:val="00A14016"/>
    <w:rsid w:val="00A16935"/>
    <w:rsid w:val="00A217B5"/>
    <w:rsid w:val="00A2341D"/>
    <w:rsid w:val="00A25C15"/>
    <w:rsid w:val="00A32C14"/>
    <w:rsid w:val="00A4025C"/>
    <w:rsid w:val="00A433F9"/>
    <w:rsid w:val="00A45036"/>
    <w:rsid w:val="00A50422"/>
    <w:rsid w:val="00A505BF"/>
    <w:rsid w:val="00A5531A"/>
    <w:rsid w:val="00A56ED5"/>
    <w:rsid w:val="00A57A01"/>
    <w:rsid w:val="00A57FB9"/>
    <w:rsid w:val="00A61262"/>
    <w:rsid w:val="00A620E1"/>
    <w:rsid w:val="00A6217E"/>
    <w:rsid w:val="00A62F55"/>
    <w:rsid w:val="00A64401"/>
    <w:rsid w:val="00A70E76"/>
    <w:rsid w:val="00A7130A"/>
    <w:rsid w:val="00A721F9"/>
    <w:rsid w:val="00A72BF8"/>
    <w:rsid w:val="00A74B5E"/>
    <w:rsid w:val="00A75DB0"/>
    <w:rsid w:val="00A8001C"/>
    <w:rsid w:val="00A87A96"/>
    <w:rsid w:val="00A934A7"/>
    <w:rsid w:val="00AA03C6"/>
    <w:rsid w:val="00AA06AF"/>
    <w:rsid w:val="00AA07BD"/>
    <w:rsid w:val="00AA1538"/>
    <w:rsid w:val="00AA564C"/>
    <w:rsid w:val="00AA5FD0"/>
    <w:rsid w:val="00AA68EC"/>
    <w:rsid w:val="00AA6930"/>
    <w:rsid w:val="00AB26DF"/>
    <w:rsid w:val="00AB5F11"/>
    <w:rsid w:val="00AB7F3D"/>
    <w:rsid w:val="00AC2AEF"/>
    <w:rsid w:val="00AC51D5"/>
    <w:rsid w:val="00AD0CD3"/>
    <w:rsid w:val="00AD2B6B"/>
    <w:rsid w:val="00AD452B"/>
    <w:rsid w:val="00AD664C"/>
    <w:rsid w:val="00AD7C40"/>
    <w:rsid w:val="00AE5032"/>
    <w:rsid w:val="00AF1B40"/>
    <w:rsid w:val="00AF56BE"/>
    <w:rsid w:val="00AF7A25"/>
    <w:rsid w:val="00B00B07"/>
    <w:rsid w:val="00B02294"/>
    <w:rsid w:val="00B03E08"/>
    <w:rsid w:val="00B05EE7"/>
    <w:rsid w:val="00B05FD4"/>
    <w:rsid w:val="00B07827"/>
    <w:rsid w:val="00B11DBD"/>
    <w:rsid w:val="00B14887"/>
    <w:rsid w:val="00B23DD7"/>
    <w:rsid w:val="00B25F48"/>
    <w:rsid w:val="00B27C71"/>
    <w:rsid w:val="00B31C1D"/>
    <w:rsid w:val="00B35A87"/>
    <w:rsid w:val="00B37C28"/>
    <w:rsid w:val="00B40D26"/>
    <w:rsid w:val="00B43641"/>
    <w:rsid w:val="00B46820"/>
    <w:rsid w:val="00B517F3"/>
    <w:rsid w:val="00B51BA7"/>
    <w:rsid w:val="00B525F8"/>
    <w:rsid w:val="00B52925"/>
    <w:rsid w:val="00B546ED"/>
    <w:rsid w:val="00B63C2E"/>
    <w:rsid w:val="00B656B7"/>
    <w:rsid w:val="00B65E2B"/>
    <w:rsid w:val="00B66B1E"/>
    <w:rsid w:val="00B70184"/>
    <w:rsid w:val="00B70305"/>
    <w:rsid w:val="00B70997"/>
    <w:rsid w:val="00B70CE0"/>
    <w:rsid w:val="00B86531"/>
    <w:rsid w:val="00B87493"/>
    <w:rsid w:val="00B87F12"/>
    <w:rsid w:val="00B90260"/>
    <w:rsid w:val="00B90BDE"/>
    <w:rsid w:val="00B91F26"/>
    <w:rsid w:val="00B92149"/>
    <w:rsid w:val="00B92E4E"/>
    <w:rsid w:val="00B93D36"/>
    <w:rsid w:val="00B94BFE"/>
    <w:rsid w:val="00B960A1"/>
    <w:rsid w:val="00BA39F6"/>
    <w:rsid w:val="00BA474E"/>
    <w:rsid w:val="00BB1C3D"/>
    <w:rsid w:val="00BB40C8"/>
    <w:rsid w:val="00BB5F0A"/>
    <w:rsid w:val="00BB61B3"/>
    <w:rsid w:val="00BC027E"/>
    <w:rsid w:val="00BC23B4"/>
    <w:rsid w:val="00BC705A"/>
    <w:rsid w:val="00BD1A53"/>
    <w:rsid w:val="00BD1CD2"/>
    <w:rsid w:val="00BD214D"/>
    <w:rsid w:val="00BD2BFA"/>
    <w:rsid w:val="00BD41DD"/>
    <w:rsid w:val="00BD4600"/>
    <w:rsid w:val="00BD64B3"/>
    <w:rsid w:val="00BD75DC"/>
    <w:rsid w:val="00BD7908"/>
    <w:rsid w:val="00BE38D8"/>
    <w:rsid w:val="00BF1D8A"/>
    <w:rsid w:val="00BF31CF"/>
    <w:rsid w:val="00BF329F"/>
    <w:rsid w:val="00BF3AE8"/>
    <w:rsid w:val="00BF580F"/>
    <w:rsid w:val="00BF5A93"/>
    <w:rsid w:val="00C00ADD"/>
    <w:rsid w:val="00C06378"/>
    <w:rsid w:val="00C0799E"/>
    <w:rsid w:val="00C10B97"/>
    <w:rsid w:val="00C1416C"/>
    <w:rsid w:val="00C14E75"/>
    <w:rsid w:val="00C15811"/>
    <w:rsid w:val="00C20239"/>
    <w:rsid w:val="00C2144E"/>
    <w:rsid w:val="00C22265"/>
    <w:rsid w:val="00C24DA0"/>
    <w:rsid w:val="00C33235"/>
    <w:rsid w:val="00C33892"/>
    <w:rsid w:val="00C33893"/>
    <w:rsid w:val="00C33A3E"/>
    <w:rsid w:val="00C3642B"/>
    <w:rsid w:val="00C40611"/>
    <w:rsid w:val="00C40A33"/>
    <w:rsid w:val="00C43DD2"/>
    <w:rsid w:val="00C46DC3"/>
    <w:rsid w:val="00C53B99"/>
    <w:rsid w:val="00C5477C"/>
    <w:rsid w:val="00C57F58"/>
    <w:rsid w:val="00C620DD"/>
    <w:rsid w:val="00C62EBC"/>
    <w:rsid w:val="00C6313F"/>
    <w:rsid w:val="00C63C46"/>
    <w:rsid w:val="00C65674"/>
    <w:rsid w:val="00C66693"/>
    <w:rsid w:val="00C672DC"/>
    <w:rsid w:val="00C72D0E"/>
    <w:rsid w:val="00C748FB"/>
    <w:rsid w:val="00C7528D"/>
    <w:rsid w:val="00C81E0B"/>
    <w:rsid w:val="00C8459E"/>
    <w:rsid w:val="00C9024C"/>
    <w:rsid w:val="00C92794"/>
    <w:rsid w:val="00C92B35"/>
    <w:rsid w:val="00C949FF"/>
    <w:rsid w:val="00CA227B"/>
    <w:rsid w:val="00CA62F7"/>
    <w:rsid w:val="00CB1942"/>
    <w:rsid w:val="00CB4372"/>
    <w:rsid w:val="00CC2425"/>
    <w:rsid w:val="00CC3C66"/>
    <w:rsid w:val="00CC513B"/>
    <w:rsid w:val="00CD06C1"/>
    <w:rsid w:val="00CD25C9"/>
    <w:rsid w:val="00CD77A7"/>
    <w:rsid w:val="00CE1308"/>
    <w:rsid w:val="00CE17C7"/>
    <w:rsid w:val="00CE5425"/>
    <w:rsid w:val="00CE6E3C"/>
    <w:rsid w:val="00CE6F94"/>
    <w:rsid w:val="00CE7AEF"/>
    <w:rsid w:val="00CF112C"/>
    <w:rsid w:val="00CF13B6"/>
    <w:rsid w:val="00CF2F3D"/>
    <w:rsid w:val="00CF7958"/>
    <w:rsid w:val="00D00DD2"/>
    <w:rsid w:val="00D03F41"/>
    <w:rsid w:val="00D04F41"/>
    <w:rsid w:val="00D108FE"/>
    <w:rsid w:val="00D10FC3"/>
    <w:rsid w:val="00D130D7"/>
    <w:rsid w:val="00D153AC"/>
    <w:rsid w:val="00D15FFF"/>
    <w:rsid w:val="00D20C38"/>
    <w:rsid w:val="00D24BDC"/>
    <w:rsid w:val="00D25A15"/>
    <w:rsid w:val="00D2692C"/>
    <w:rsid w:val="00D26BAB"/>
    <w:rsid w:val="00D270D2"/>
    <w:rsid w:val="00D30161"/>
    <w:rsid w:val="00D31034"/>
    <w:rsid w:val="00D31E66"/>
    <w:rsid w:val="00D3240C"/>
    <w:rsid w:val="00D32FF8"/>
    <w:rsid w:val="00D3437F"/>
    <w:rsid w:val="00D35644"/>
    <w:rsid w:val="00D40FD8"/>
    <w:rsid w:val="00D44095"/>
    <w:rsid w:val="00D44E8E"/>
    <w:rsid w:val="00D45AD8"/>
    <w:rsid w:val="00D46CE5"/>
    <w:rsid w:val="00D50533"/>
    <w:rsid w:val="00D5329F"/>
    <w:rsid w:val="00D54DA4"/>
    <w:rsid w:val="00D60A7B"/>
    <w:rsid w:val="00D61D31"/>
    <w:rsid w:val="00D65901"/>
    <w:rsid w:val="00D66D2D"/>
    <w:rsid w:val="00D716C7"/>
    <w:rsid w:val="00D72543"/>
    <w:rsid w:val="00D7326E"/>
    <w:rsid w:val="00D73305"/>
    <w:rsid w:val="00D753A2"/>
    <w:rsid w:val="00D758A0"/>
    <w:rsid w:val="00D76EAF"/>
    <w:rsid w:val="00D91530"/>
    <w:rsid w:val="00D91905"/>
    <w:rsid w:val="00D936E4"/>
    <w:rsid w:val="00D93A0D"/>
    <w:rsid w:val="00D93AA6"/>
    <w:rsid w:val="00D9472E"/>
    <w:rsid w:val="00D95652"/>
    <w:rsid w:val="00D97913"/>
    <w:rsid w:val="00DA0D1B"/>
    <w:rsid w:val="00DA554B"/>
    <w:rsid w:val="00DB49B3"/>
    <w:rsid w:val="00DC7D93"/>
    <w:rsid w:val="00DD285E"/>
    <w:rsid w:val="00DD565C"/>
    <w:rsid w:val="00DE3511"/>
    <w:rsid w:val="00DE4C3B"/>
    <w:rsid w:val="00DE6738"/>
    <w:rsid w:val="00DF0398"/>
    <w:rsid w:val="00DF42DC"/>
    <w:rsid w:val="00DF51DC"/>
    <w:rsid w:val="00E00194"/>
    <w:rsid w:val="00E157C9"/>
    <w:rsid w:val="00E15F20"/>
    <w:rsid w:val="00E16609"/>
    <w:rsid w:val="00E17478"/>
    <w:rsid w:val="00E17FAB"/>
    <w:rsid w:val="00E204C5"/>
    <w:rsid w:val="00E206CC"/>
    <w:rsid w:val="00E20D3D"/>
    <w:rsid w:val="00E225B5"/>
    <w:rsid w:val="00E22A18"/>
    <w:rsid w:val="00E23411"/>
    <w:rsid w:val="00E23BD2"/>
    <w:rsid w:val="00E25ABF"/>
    <w:rsid w:val="00E266B6"/>
    <w:rsid w:val="00E27281"/>
    <w:rsid w:val="00E35060"/>
    <w:rsid w:val="00E40536"/>
    <w:rsid w:val="00E432B6"/>
    <w:rsid w:val="00E4764E"/>
    <w:rsid w:val="00E50C98"/>
    <w:rsid w:val="00E51121"/>
    <w:rsid w:val="00E51237"/>
    <w:rsid w:val="00E52768"/>
    <w:rsid w:val="00E54343"/>
    <w:rsid w:val="00E543F0"/>
    <w:rsid w:val="00E54CB8"/>
    <w:rsid w:val="00E55D6F"/>
    <w:rsid w:val="00E56CA9"/>
    <w:rsid w:val="00E572B5"/>
    <w:rsid w:val="00E57549"/>
    <w:rsid w:val="00E575E2"/>
    <w:rsid w:val="00E60EB2"/>
    <w:rsid w:val="00E60FED"/>
    <w:rsid w:val="00E61DD0"/>
    <w:rsid w:val="00E63D9E"/>
    <w:rsid w:val="00E6407F"/>
    <w:rsid w:val="00E64EE9"/>
    <w:rsid w:val="00E65AF0"/>
    <w:rsid w:val="00E738C5"/>
    <w:rsid w:val="00E74BEC"/>
    <w:rsid w:val="00E75A43"/>
    <w:rsid w:val="00E820B2"/>
    <w:rsid w:val="00E83F39"/>
    <w:rsid w:val="00E8568E"/>
    <w:rsid w:val="00E901BB"/>
    <w:rsid w:val="00E91048"/>
    <w:rsid w:val="00E910A0"/>
    <w:rsid w:val="00E9152A"/>
    <w:rsid w:val="00E93C99"/>
    <w:rsid w:val="00E95820"/>
    <w:rsid w:val="00EA593A"/>
    <w:rsid w:val="00EA7060"/>
    <w:rsid w:val="00EA7BA7"/>
    <w:rsid w:val="00EB4EF0"/>
    <w:rsid w:val="00EB7772"/>
    <w:rsid w:val="00EC302C"/>
    <w:rsid w:val="00ED6BCD"/>
    <w:rsid w:val="00EE09A2"/>
    <w:rsid w:val="00EE0DBC"/>
    <w:rsid w:val="00EE3241"/>
    <w:rsid w:val="00EE3A92"/>
    <w:rsid w:val="00EE3C57"/>
    <w:rsid w:val="00EE4123"/>
    <w:rsid w:val="00EE7B1C"/>
    <w:rsid w:val="00EF04D4"/>
    <w:rsid w:val="00EF0743"/>
    <w:rsid w:val="00EF20E6"/>
    <w:rsid w:val="00EF5580"/>
    <w:rsid w:val="00EF579D"/>
    <w:rsid w:val="00EF7BC5"/>
    <w:rsid w:val="00F02EF5"/>
    <w:rsid w:val="00F03732"/>
    <w:rsid w:val="00F04A59"/>
    <w:rsid w:val="00F069CA"/>
    <w:rsid w:val="00F10248"/>
    <w:rsid w:val="00F12BA0"/>
    <w:rsid w:val="00F12ECB"/>
    <w:rsid w:val="00F1338B"/>
    <w:rsid w:val="00F150A3"/>
    <w:rsid w:val="00F1540A"/>
    <w:rsid w:val="00F17879"/>
    <w:rsid w:val="00F21409"/>
    <w:rsid w:val="00F22296"/>
    <w:rsid w:val="00F24786"/>
    <w:rsid w:val="00F24BF7"/>
    <w:rsid w:val="00F25166"/>
    <w:rsid w:val="00F319E3"/>
    <w:rsid w:val="00F31BFA"/>
    <w:rsid w:val="00F37AFE"/>
    <w:rsid w:val="00F37D6F"/>
    <w:rsid w:val="00F4053B"/>
    <w:rsid w:val="00F40674"/>
    <w:rsid w:val="00F414BE"/>
    <w:rsid w:val="00F41F55"/>
    <w:rsid w:val="00F423AF"/>
    <w:rsid w:val="00F4284E"/>
    <w:rsid w:val="00F47232"/>
    <w:rsid w:val="00F4738A"/>
    <w:rsid w:val="00F47FD9"/>
    <w:rsid w:val="00F53381"/>
    <w:rsid w:val="00F56432"/>
    <w:rsid w:val="00F601C0"/>
    <w:rsid w:val="00F61117"/>
    <w:rsid w:val="00F6184A"/>
    <w:rsid w:val="00F623D7"/>
    <w:rsid w:val="00F624A1"/>
    <w:rsid w:val="00F650CC"/>
    <w:rsid w:val="00F6591E"/>
    <w:rsid w:val="00F67359"/>
    <w:rsid w:val="00F7146E"/>
    <w:rsid w:val="00F729B0"/>
    <w:rsid w:val="00F746D9"/>
    <w:rsid w:val="00F750D9"/>
    <w:rsid w:val="00F85371"/>
    <w:rsid w:val="00F853C7"/>
    <w:rsid w:val="00F8656E"/>
    <w:rsid w:val="00F873CA"/>
    <w:rsid w:val="00F92570"/>
    <w:rsid w:val="00FA020C"/>
    <w:rsid w:val="00FA1323"/>
    <w:rsid w:val="00FA4C22"/>
    <w:rsid w:val="00FA4DDF"/>
    <w:rsid w:val="00FA5A4A"/>
    <w:rsid w:val="00FA5EB3"/>
    <w:rsid w:val="00FA66E1"/>
    <w:rsid w:val="00FA6838"/>
    <w:rsid w:val="00FB05CE"/>
    <w:rsid w:val="00FB1600"/>
    <w:rsid w:val="00FB2D62"/>
    <w:rsid w:val="00FB3FEF"/>
    <w:rsid w:val="00FB56BD"/>
    <w:rsid w:val="00FC2F26"/>
    <w:rsid w:val="00FC610C"/>
    <w:rsid w:val="00FC6832"/>
    <w:rsid w:val="00FC78FE"/>
    <w:rsid w:val="00FD0139"/>
    <w:rsid w:val="00FD36E0"/>
    <w:rsid w:val="00FD4F07"/>
    <w:rsid w:val="00FD7240"/>
    <w:rsid w:val="00FD7879"/>
    <w:rsid w:val="00FE44CB"/>
    <w:rsid w:val="00FE5E4F"/>
    <w:rsid w:val="00FF26B6"/>
    <w:rsid w:val="00FF531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567D"/>
  <w15:chartTrackingRefBased/>
  <w15:docId w15:val="{A69F7A45-D8B7-473E-B983-9DDCD7CF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2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7D93"/>
    <w:pPr>
      <w:keepNext/>
      <w:keepLines/>
      <w:numPr>
        <w:numId w:val="9"/>
      </w:numPr>
      <w:spacing w:after="120" w:line="240" w:lineRule="auto"/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D93"/>
    <w:pPr>
      <w:keepNext/>
      <w:keepLines/>
      <w:numPr>
        <w:ilvl w:val="1"/>
        <w:numId w:val="9"/>
      </w:numPr>
      <w:spacing w:after="12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D93"/>
    <w:pPr>
      <w:keepNext/>
      <w:keepLines/>
      <w:numPr>
        <w:ilvl w:val="2"/>
        <w:numId w:val="9"/>
      </w:numPr>
      <w:spacing w:after="120" w:line="240" w:lineRule="auto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СТРУКТУРНЫЕ ЭЛЕМЕНТЫ"/>
    <w:basedOn w:val="10"/>
    <w:next w:val="a"/>
    <w:link w:val="40"/>
    <w:uiPriority w:val="9"/>
    <w:unhideWhenUsed/>
    <w:qFormat/>
    <w:rsid w:val="002F7BA4"/>
    <w:pPr>
      <w:numPr>
        <w:ilvl w:val="3"/>
      </w:numPr>
      <w:jc w:val="center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BF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BF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BF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BF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BF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3D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3DF"/>
  </w:style>
  <w:style w:type="paragraph" w:styleId="a5">
    <w:name w:val="footer"/>
    <w:basedOn w:val="a"/>
    <w:link w:val="a6"/>
    <w:uiPriority w:val="99"/>
    <w:unhideWhenUsed/>
    <w:rsid w:val="004773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3DF"/>
  </w:style>
  <w:style w:type="paragraph" w:styleId="a7">
    <w:name w:val="Title"/>
    <w:basedOn w:val="a"/>
    <w:next w:val="a"/>
    <w:link w:val="a8"/>
    <w:uiPriority w:val="10"/>
    <w:rsid w:val="00FD4F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D4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DC7D93"/>
    <w:rPr>
      <w:rFonts w:ascii="Times New Roman" w:eastAsiaTheme="majorEastAsia" w:hAnsi="Times New Roman" w:cstheme="majorBidi"/>
      <w:b/>
      <w:sz w:val="28"/>
      <w:szCs w:val="32"/>
    </w:rPr>
  </w:style>
  <w:style w:type="character" w:styleId="a9">
    <w:name w:val="Emphasis"/>
    <w:basedOn w:val="a0"/>
    <w:uiPriority w:val="20"/>
    <w:rsid w:val="00FD4F07"/>
    <w:rPr>
      <w:i/>
      <w:iCs/>
    </w:rPr>
  </w:style>
  <w:style w:type="paragraph" w:styleId="aa">
    <w:name w:val="No Spacing"/>
    <w:uiPriority w:val="1"/>
    <w:rsid w:val="00FD4F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C7D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D9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b">
    <w:name w:val="ВНЕ СОДЕРЖАНИЯ"/>
    <w:basedOn w:val="a"/>
    <w:next w:val="a"/>
    <w:link w:val="ac"/>
    <w:qFormat/>
    <w:rsid w:val="00E60EB2"/>
    <w:pPr>
      <w:spacing w:after="120" w:line="240" w:lineRule="auto"/>
      <w:ind w:firstLine="0"/>
      <w:jc w:val="center"/>
    </w:pPr>
    <w:rPr>
      <w:b/>
      <w:lang w:val="az-Cyrl-AZ"/>
    </w:rPr>
  </w:style>
  <w:style w:type="paragraph" w:styleId="ad">
    <w:name w:val="TOC Heading"/>
    <w:basedOn w:val="10"/>
    <w:next w:val="a"/>
    <w:uiPriority w:val="39"/>
    <w:unhideWhenUsed/>
    <w:qFormat/>
    <w:rsid w:val="00282745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c">
    <w:name w:val="ВНЕ СОДЕРЖАНИЯ Знак"/>
    <w:basedOn w:val="a0"/>
    <w:link w:val="ab"/>
    <w:rsid w:val="00E60EB2"/>
    <w:rPr>
      <w:rFonts w:ascii="Times New Roman" w:hAnsi="Times New Roman"/>
      <w:b/>
      <w:sz w:val="28"/>
      <w:lang w:val="az-Cyrl-AZ"/>
    </w:rPr>
  </w:style>
  <w:style w:type="character" w:customStyle="1" w:styleId="40">
    <w:name w:val="Заголовок 4 Знак"/>
    <w:aliases w:val="СТРУКТУРНЫЕ ЭЛЕМЕНТЫ Знак"/>
    <w:basedOn w:val="a0"/>
    <w:link w:val="4"/>
    <w:uiPriority w:val="9"/>
    <w:rsid w:val="002F7BA4"/>
    <w:rPr>
      <w:rFonts w:ascii="Times New Roman" w:eastAsiaTheme="majorEastAsia" w:hAnsi="Times New Roman" w:cstheme="majorBidi"/>
      <w:b/>
      <w:iCs/>
      <w:sz w:val="28"/>
      <w:szCs w:val="32"/>
    </w:rPr>
  </w:style>
  <w:style w:type="character" w:styleId="ae">
    <w:name w:val="Hyperlink"/>
    <w:basedOn w:val="a0"/>
    <w:uiPriority w:val="99"/>
    <w:unhideWhenUsed/>
    <w:rsid w:val="00E9104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58A0"/>
    <w:pPr>
      <w:tabs>
        <w:tab w:val="right" w:leader="dot" w:pos="9345"/>
      </w:tabs>
      <w:ind w:firstLine="0"/>
    </w:pPr>
  </w:style>
  <w:style w:type="table" w:styleId="af">
    <w:name w:val="Table Grid"/>
    <w:basedOn w:val="a1"/>
    <w:uiPriority w:val="39"/>
    <w:rsid w:val="00E9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rsid w:val="0029186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91867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A72BF8"/>
    <w:pPr>
      <w:numPr>
        <w:numId w:val="8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A72BF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72BF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72BF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72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72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Рисунков подпись"/>
    <w:basedOn w:val="a"/>
    <w:link w:val="af2"/>
    <w:qFormat/>
    <w:rsid w:val="007E301D"/>
    <w:pPr>
      <w:spacing w:after="120" w:line="240" w:lineRule="auto"/>
      <w:ind w:firstLine="0"/>
      <w:jc w:val="center"/>
    </w:pPr>
    <w:rPr>
      <w:lang w:val="az-Cyrl-AZ"/>
    </w:rPr>
  </w:style>
  <w:style w:type="character" w:customStyle="1" w:styleId="af2">
    <w:name w:val="Рисунков подпись Знак"/>
    <w:basedOn w:val="a0"/>
    <w:link w:val="af1"/>
    <w:rsid w:val="007E301D"/>
    <w:rPr>
      <w:rFonts w:ascii="Times New Roman" w:hAnsi="Times New Roman"/>
      <w:sz w:val="28"/>
      <w:lang w:val="az-Cyrl-AZ"/>
    </w:rPr>
  </w:style>
  <w:style w:type="paragraph" w:styleId="21">
    <w:name w:val="toc 2"/>
    <w:basedOn w:val="a"/>
    <w:next w:val="a"/>
    <w:autoRedefine/>
    <w:uiPriority w:val="39"/>
    <w:unhideWhenUsed/>
    <w:rsid w:val="00D758A0"/>
    <w:pPr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D758A0"/>
    <w:pPr>
      <w:ind w:left="567" w:firstLine="0"/>
    </w:pPr>
  </w:style>
  <w:style w:type="character" w:customStyle="1" w:styleId="af3">
    <w:name w:val="оснкурсач Знак"/>
    <w:basedOn w:val="a0"/>
    <w:link w:val="af4"/>
    <w:uiPriority w:val="1"/>
    <w:locked/>
    <w:rsid w:val="007276BE"/>
    <w:rPr>
      <w:rFonts w:ascii="Times New Roman" w:hAnsi="Times New Roman" w:cs="Times New Roman"/>
      <w:kern w:val="2"/>
      <w:sz w:val="28"/>
      <w14:ligatures w14:val="standardContextual"/>
    </w:rPr>
  </w:style>
  <w:style w:type="paragraph" w:customStyle="1" w:styleId="af4">
    <w:name w:val="оснкурсач"/>
    <w:basedOn w:val="a"/>
    <w:link w:val="af3"/>
    <w:autoRedefine/>
    <w:uiPriority w:val="1"/>
    <w:qFormat/>
    <w:rsid w:val="007276BE"/>
    <w:pPr>
      <w:spacing w:after="160"/>
    </w:pPr>
    <w:rPr>
      <w:rFonts w:cs="Times New Roman"/>
      <w:kern w:val="2"/>
      <w14:ligatures w14:val="standardContextual"/>
    </w:rPr>
  </w:style>
  <w:style w:type="character" w:styleId="af5">
    <w:name w:val="FollowedHyperlink"/>
    <w:basedOn w:val="a0"/>
    <w:uiPriority w:val="99"/>
    <w:semiHidden/>
    <w:unhideWhenUsed/>
    <w:rsid w:val="003B321B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758A0"/>
    <w:pPr>
      <w:ind w:firstLine="0"/>
    </w:pPr>
  </w:style>
  <w:style w:type="paragraph" w:customStyle="1" w:styleId="af6">
    <w:name w:val="Подрисуночные подписи"/>
    <w:basedOn w:val="a"/>
    <w:next w:val="a"/>
    <w:qFormat/>
    <w:rsid w:val="007B01A6"/>
    <w:pPr>
      <w:spacing w:after="120" w:line="240" w:lineRule="auto"/>
      <w:ind w:firstLine="0"/>
      <w:jc w:val="center"/>
    </w:pPr>
    <w:rPr>
      <w:rFonts w:eastAsiaTheme="minorEastAsia"/>
      <w:szCs w:val="28"/>
      <w:lang w:eastAsia="zh-CN"/>
    </w:rPr>
  </w:style>
  <w:style w:type="character" w:styleId="HTML">
    <w:name w:val="HTML Code"/>
    <w:basedOn w:val="a0"/>
    <w:uiPriority w:val="99"/>
    <w:semiHidden/>
    <w:unhideWhenUsed/>
    <w:rsid w:val="00C33893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E16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C91-7F9D-4746-A120-4C244FDE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</dc:creator>
  <cp:keywords/>
  <dc:description/>
  <cp:lastModifiedBy>Студент</cp:lastModifiedBy>
  <cp:revision>1297</cp:revision>
  <dcterms:created xsi:type="dcterms:W3CDTF">2022-12-01T16:54:00Z</dcterms:created>
  <dcterms:modified xsi:type="dcterms:W3CDTF">2024-08-28T15:08:00Z</dcterms:modified>
</cp:coreProperties>
</file>